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49ED7" w14:textId="148E068D" w:rsidR="003444CB" w:rsidRDefault="003444CB" w:rsidP="00823D02">
      <w:pPr>
        <w:jc w:val="both"/>
        <w:rPr>
          <w:rFonts w:ascii="Calibri" w:hAnsi="Calibri"/>
          <w:b/>
        </w:rPr>
      </w:pPr>
      <w:r w:rsidRPr="003444CB">
        <w:rPr>
          <w:rFonts w:ascii="Calibri" w:hAnsi="Calibri"/>
          <w:b/>
        </w:rPr>
        <w:t>BANDO PER L’AFFIDAMENTO DI ATTIVITÀ DI TUTORATO A SUPPORTO DELLE ATTIVITA’ DI INTERNAZIONALIZZAZIONE – A.A. 2018/2019</w:t>
      </w:r>
    </w:p>
    <w:p w14:paraId="649522D9" w14:textId="77777777" w:rsidR="004A4666" w:rsidRPr="004A4666" w:rsidRDefault="004A4666" w:rsidP="00823D02">
      <w:pPr>
        <w:jc w:val="both"/>
        <w:rPr>
          <w:rFonts w:ascii="Calibri" w:hAnsi="Calibri"/>
          <w:b/>
          <w:sz w:val="6"/>
          <w:szCs w:val="6"/>
        </w:rPr>
      </w:pPr>
    </w:p>
    <w:p w14:paraId="1BB5C7F1" w14:textId="279E1535" w:rsidR="0043266B" w:rsidRPr="00D32122" w:rsidRDefault="0043266B" w:rsidP="00823D02">
      <w:pPr>
        <w:jc w:val="both"/>
        <w:rPr>
          <w:rFonts w:ascii="Calibri" w:hAnsi="Calibri"/>
          <w:b/>
        </w:rPr>
      </w:pPr>
      <w:r w:rsidRPr="00D32122">
        <w:rPr>
          <w:rFonts w:ascii="Calibri" w:hAnsi="Calibri"/>
          <w:b/>
        </w:rPr>
        <w:t>ALL. 1</w:t>
      </w:r>
      <w:r w:rsidR="008D4326">
        <w:rPr>
          <w:rFonts w:ascii="Calibri" w:hAnsi="Calibri"/>
          <w:b/>
        </w:rPr>
        <w:t xml:space="preserve"> - DOMANDA DI AMMISSIONE PER STUDENTI ISCRITTI A </w:t>
      </w:r>
      <w:r w:rsidR="00747412">
        <w:rPr>
          <w:rFonts w:ascii="Calibri" w:hAnsi="Calibri"/>
          <w:b/>
        </w:rPr>
        <w:t xml:space="preserve">L, </w:t>
      </w:r>
      <w:r w:rsidR="008D4326">
        <w:rPr>
          <w:rFonts w:ascii="Calibri" w:hAnsi="Calibri"/>
          <w:b/>
        </w:rPr>
        <w:t>LM o LMCU</w:t>
      </w:r>
    </w:p>
    <w:p w14:paraId="27C42EB0" w14:textId="77777777" w:rsidR="007C431E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  <w:t xml:space="preserve">Al </w:t>
      </w:r>
    </w:p>
    <w:p w14:paraId="2C3FE104" w14:textId="77777777" w:rsidR="0043266B" w:rsidRPr="009F1F29" w:rsidRDefault="007C431E" w:rsidP="007C431E">
      <w:pPr>
        <w:ind w:left="4248" w:firstLine="708"/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r w:rsidR="0088338E" w:rsidRPr="009F1F29">
        <w:rPr>
          <w:rFonts w:ascii="Calibri" w:hAnsi="Calibri"/>
        </w:rPr>
        <w:t>ettore</w:t>
      </w:r>
    </w:p>
    <w:p w14:paraId="29A83072" w14:textId="77777777" w:rsidR="0043266B" w:rsidRPr="009F1F29" w:rsidRDefault="0043266B" w:rsidP="00823D02">
      <w:pPr>
        <w:ind w:left="4956"/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Università degli Studi di Parma </w:t>
      </w:r>
    </w:p>
    <w:p w14:paraId="34573EA9" w14:textId="77777777" w:rsidR="0043266B" w:rsidRDefault="0043266B" w:rsidP="007C431E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="007C431E">
        <w:rPr>
          <w:rFonts w:ascii="Calibri" w:hAnsi="Calibri"/>
        </w:rPr>
        <w:t>Via Università, 12</w:t>
      </w:r>
    </w:p>
    <w:p w14:paraId="1AFFF329" w14:textId="258D790D" w:rsidR="00631F6E" w:rsidRDefault="007C431E" w:rsidP="007C431E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3121 – Parma</w:t>
      </w:r>
    </w:p>
    <w:p w14:paraId="3F69B0C7" w14:textId="77777777" w:rsidR="00AB5490" w:rsidRPr="004A4666" w:rsidRDefault="00AB5490" w:rsidP="007C431E">
      <w:pPr>
        <w:jc w:val="both"/>
        <w:rPr>
          <w:rFonts w:ascii="Calibri" w:hAnsi="Calibri"/>
          <w:sz w:val="6"/>
          <w:szCs w:val="6"/>
        </w:rPr>
      </w:pPr>
    </w:p>
    <w:p w14:paraId="123397AB" w14:textId="610A3FE3" w:rsidR="00692EB7" w:rsidRPr="00AB5490" w:rsidRDefault="0043266B" w:rsidP="00823D02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>__l__</w:t>
      </w:r>
      <w:r w:rsidRPr="00AB5490">
        <w:rPr>
          <w:rFonts w:ascii="Calibri" w:hAnsi="Calibri"/>
          <w:sz w:val="21"/>
          <w:szCs w:val="21"/>
        </w:rPr>
        <w:tab/>
      </w:r>
      <w:proofErr w:type="spellStart"/>
      <w:r w:rsidRPr="00AB5490">
        <w:rPr>
          <w:rFonts w:ascii="Calibri" w:hAnsi="Calibri"/>
          <w:sz w:val="21"/>
          <w:szCs w:val="21"/>
        </w:rPr>
        <w:t>sottoscritt</w:t>
      </w:r>
      <w:proofErr w:type="spellEnd"/>
      <w:r w:rsidRPr="00AB5490">
        <w:rPr>
          <w:rFonts w:ascii="Calibri" w:hAnsi="Calibri"/>
          <w:sz w:val="21"/>
          <w:szCs w:val="21"/>
        </w:rPr>
        <w:t xml:space="preserve">__ </w:t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  <w:r w:rsidR="00631F6E" w:rsidRPr="00AB5490">
        <w:rPr>
          <w:rFonts w:ascii="Calibri" w:hAnsi="Calibri"/>
          <w:sz w:val="21"/>
          <w:szCs w:val="21"/>
          <w:u w:val="single"/>
        </w:rPr>
        <w:tab/>
      </w:r>
    </w:p>
    <w:p w14:paraId="1FF85FBF" w14:textId="77777777" w:rsidR="00631F6E" w:rsidRPr="00AB5490" w:rsidRDefault="00631F6E" w:rsidP="00823D02">
      <w:pPr>
        <w:jc w:val="both"/>
        <w:rPr>
          <w:rFonts w:ascii="Calibri" w:hAnsi="Calibri"/>
          <w:sz w:val="21"/>
          <w:szCs w:val="21"/>
          <w:u w:val="single"/>
        </w:rPr>
      </w:pPr>
    </w:p>
    <w:p w14:paraId="604E4440" w14:textId="61F4E531" w:rsidR="0043266B" w:rsidRPr="00AB5490" w:rsidRDefault="0043266B" w:rsidP="00823D02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nato a </w:t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692EB7" w:rsidRPr="00AB5490">
        <w:rPr>
          <w:rFonts w:ascii="Calibri" w:hAnsi="Calibri"/>
          <w:sz w:val="21"/>
          <w:szCs w:val="21"/>
        </w:rPr>
        <w:t xml:space="preserve"> </w:t>
      </w:r>
      <w:r w:rsidR="000C4848" w:rsidRPr="00AB5490">
        <w:rPr>
          <w:rFonts w:ascii="Calibri" w:hAnsi="Calibri"/>
          <w:sz w:val="21"/>
          <w:szCs w:val="21"/>
        </w:rPr>
        <w:t xml:space="preserve">il </w:t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</w:p>
    <w:p w14:paraId="03CC0BBA" w14:textId="77777777" w:rsidR="00AB5490" w:rsidRPr="00AB5490" w:rsidRDefault="00AB5490" w:rsidP="00823D02">
      <w:pPr>
        <w:jc w:val="both"/>
        <w:rPr>
          <w:rFonts w:ascii="Calibri" w:hAnsi="Calibri"/>
          <w:sz w:val="21"/>
          <w:szCs w:val="21"/>
        </w:rPr>
      </w:pPr>
    </w:p>
    <w:p w14:paraId="6760F89C" w14:textId="77777777" w:rsidR="00AB5490" w:rsidRPr="00AB5490" w:rsidRDefault="0043266B" w:rsidP="00823D02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residente in </w:t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0C4848" w:rsidRPr="00AB5490">
        <w:rPr>
          <w:rFonts w:ascii="Calibri" w:hAnsi="Calibri"/>
          <w:sz w:val="21"/>
          <w:szCs w:val="21"/>
        </w:rPr>
        <w:t xml:space="preserve"> </w:t>
      </w:r>
      <w:r w:rsidRPr="00AB5490">
        <w:rPr>
          <w:rFonts w:ascii="Calibri" w:hAnsi="Calibri"/>
          <w:sz w:val="21"/>
          <w:szCs w:val="21"/>
        </w:rPr>
        <w:t xml:space="preserve">via </w:t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</w:p>
    <w:p w14:paraId="2619CF7B" w14:textId="77777777" w:rsidR="00AB5490" w:rsidRPr="00AB5490" w:rsidRDefault="00AB5490" w:rsidP="00823D02">
      <w:pPr>
        <w:jc w:val="both"/>
        <w:rPr>
          <w:rFonts w:ascii="Calibri" w:hAnsi="Calibri"/>
          <w:sz w:val="21"/>
          <w:szCs w:val="21"/>
          <w:u w:val="single"/>
        </w:rPr>
      </w:pPr>
    </w:p>
    <w:p w14:paraId="2DB135AF" w14:textId="77777777" w:rsidR="00AB5490" w:rsidRPr="00AB5490" w:rsidRDefault="0043266B" w:rsidP="00823D02">
      <w:pPr>
        <w:jc w:val="both"/>
        <w:rPr>
          <w:rFonts w:ascii="Calibri" w:hAnsi="Calibri"/>
          <w:sz w:val="21"/>
          <w:szCs w:val="21"/>
        </w:rPr>
      </w:pPr>
      <w:r w:rsidRPr="00AB5490">
        <w:rPr>
          <w:rFonts w:ascii="Calibri" w:hAnsi="Calibri"/>
          <w:sz w:val="21"/>
          <w:szCs w:val="21"/>
        </w:rPr>
        <w:t xml:space="preserve">n. </w:t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</w:rPr>
        <w:t xml:space="preserve">, tel. </w:t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692EB7" w:rsidRPr="00AB5490">
        <w:rPr>
          <w:rFonts w:ascii="Calibri" w:hAnsi="Calibri"/>
          <w:sz w:val="21"/>
          <w:szCs w:val="21"/>
        </w:rPr>
        <w:t xml:space="preserve"> </w:t>
      </w:r>
      <w:r w:rsidR="00AB5490" w:rsidRPr="00AB5490">
        <w:rPr>
          <w:rFonts w:ascii="Calibri" w:hAnsi="Calibri"/>
          <w:sz w:val="21"/>
          <w:szCs w:val="21"/>
        </w:rPr>
        <w:t>C</w:t>
      </w:r>
      <w:r w:rsidRPr="00AB5490">
        <w:rPr>
          <w:rFonts w:ascii="Calibri" w:hAnsi="Calibri"/>
          <w:sz w:val="21"/>
          <w:szCs w:val="21"/>
        </w:rPr>
        <w:t>ellulare</w:t>
      </w:r>
      <w:r w:rsidR="00AB5490" w:rsidRPr="00AB5490">
        <w:rPr>
          <w:rFonts w:ascii="Calibri" w:hAnsi="Calibri"/>
          <w:sz w:val="21"/>
          <w:szCs w:val="21"/>
        </w:rPr>
        <w:t xml:space="preserve"> </w:t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 </w:t>
      </w:r>
    </w:p>
    <w:p w14:paraId="0092E428" w14:textId="77777777" w:rsidR="00AB5490" w:rsidRPr="00AB5490" w:rsidRDefault="00AB5490" w:rsidP="00823D02">
      <w:pPr>
        <w:jc w:val="both"/>
        <w:rPr>
          <w:rFonts w:ascii="Calibri" w:hAnsi="Calibri"/>
          <w:sz w:val="21"/>
          <w:szCs w:val="21"/>
        </w:rPr>
      </w:pPr>
    </w:p>
    <w:p w14:paraId="195D3731" w14:textId="23453636" w:rsidR="0043266B" w:rsidRPr="00AB5490" w:rsidRDefault="0043266B" w:rsidP="00823D02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e-mail </w:t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</w:rPr>
        <w:t xml:space="preserve">, cod. </w:t>
      </w:r>
      <w:proofErr w:type="spellStart"/>
      <w:r w:rsidR="00AB5490" w:rsidRPr="00AB5490">
        <w:rPr>
          <w:rFonts w:ascii="Calibri" w:hAnsi="Calibri"/>
          <w:sz w:val="21"/>
          <w:szCs w:val="21"/>
        </w:rPr>
        <w:t>fisc</w:t>
      </w:r>
      <w:proofErr w:type="spellEnd"/>
      <w:r w:rsidR="00AB5490" w:rsidRPr="00AB5490">
        <w:rPr>
          <w:rFonts w:ascii="Calibri" w:hAnsi="Calibri"/>
          <w:sz w:val="21"/>
          <w:szCs w:val="21"/>
        </w:rPr>
        <w:t xml:space="preserve">. </w:t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  <w:r w:rsidR="00AB5490" w:rsidRPr="00AB5490">
        <w:rPr>
          <w:rFonts w:ascii="Calibri" w:hAnsi="Calibri"/>
          <w:sz w:val="21"/>
          <w:szCs w:val="21"/>
          <w:u w:val="single"/>
        </w:rPr>
        <w:tab/>
      </w:r>
    </w:p>
    <w:p w14:paraId="313D7D40" w14:textId="77777777" w:rsidR="00AB5490" w:rsidRPr="00AB5490" w:rsidRDefault="00AB5490" w:rsidP="00823D02">
      <w:pPr>
        <w:jc w:val="both"/>
        <w:rPr>
          <w:rFonts w:ascii="Calibri" w:hAnsi="Calibri"/>
          <w:sz w:val="21"/>
          <w:szCs w:val="21"/>
          <w:u w:val="single"/>
        </w:rPr>
      </w:pPr>
    </w:p>
    <w:p w14:paraId="62EF2819" w14:textId="77777777" w:rsidR="00AB5490" w:rsidRPr="00AB5490" w:rsidRDefault="00AB5490" w:rsidP="00823D02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>r</w:t>
      </w:r>
      <w:r w:rsidR="0043266B" w:rsidRPr="00AB5490">
        <w:rPr>
          <w:rFonts w:ascii="Calibri" w:hAnsi="Calibri"/>
          <w:sz w:val="21"/>
          <w:szCs w:val="21"/>
        </w:rPr>
        <w:t>ecapito per eventuali comunicazioni:</w:t>
      </w:r>
      <w:r w:rsidR="00692EB7" w:rsidRPr="00AB5490">
        <w:rPr>
          <w:rFonts w:ascii="Calibri" w:hAnsi="Calibri"/>
          <w:sz w:val="21"/>
          <w:szCs w:val="21"/>
        </w:rPr>
        <w:t xml:space="preserve">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  <w:t xml:space="preserve">, </w:t>
      </w:r>
    </w:p>
    <w:p w14:paraId="7D43E456" w14:textId="77777777" w:rsidR="00AB5490" w:rsidRPr="00AB5490" w:rsidRDefault="00AB5490" w:rsidP="00823D02">
      <w:pPr>
        <w:jc w:val="both"/>
        <w:rPr>
          <w:rFonts w:ascii="Calibri" w:hAnsi="Calibri"/>
          <w:sz w:val="21"/>
          <w:szCs w:val="21"/>
          <w:u w:val="single"/>
        </w:rPr>
      </w:pPr>
    </w:p>
    <w:p w14:paraId="281B0A40" w14:textId="0BE22220" w:rsidR="0043266B" w:rsidRPr="00AB5490" w:rsidRDefault="00AB5490" w:rsidP="00823D02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matricola n. (se applicabile)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6AED6DBB" w14:textId="534528BA" w:rsidR="004D546C" w:rsidRPr="003444CB" w:rsidRDefault="0043266B" w:rsidP="003444CB">
      <w:pPr>
        <w:pStyle w:val="Titolo1"/>
        <w:rPr>
          <w:rFonts w:ascii="Calibri" w:hAnsi="Calibri" w:cs="Arial"/>
          <w:sz w:val="21"/>
          <w:szCs w:val="21"/>
        </w:rPr>
      </w:pPr>
      <w:r w:rsidRPr="00AB5490">
        <w:rPr>
          <w:rFonts w:ascii="Calibri" w:hAnsi="Calibri" w:cs="Arial"/>
          <w:sz w:val="21"/>
          <w:szCs w:val="21"/>
        </w:rPr>
        <w:t>C H I E D E</w:t>
      </w:r>
    </w:p>
    <w:p w14:paraId="31979638" w14:textId="7F7A8B2D" w:rsidR="008D4326" w:rsidRPr="00AB5490" w:rsidRDefault="0043266B" w:rsidP="00823D02">
      <w:pPr>
        <w:pStyle w:val="Corpodeltesto2"/>
        <w:rPr>
          <w:rFonts w:ascii="Calibri" w:hAnsi="Calibri" w:cs="Arial"/>
          <w:sz w:val="20"/>
        </w:rPr>
      </w:pPr>
      <w:r w:rsidRPr="00AB5490">
        <w:rPr>
          <w:rFonts w:ascii="Calibri" w:hAnsi="Calibri" w:cs="Arial"/>
          <w:sz w:val="20"/>
        </w:rPr>
        <w:t>di partecipare alla sel</w:t>
      </w:r>
      <w:r w:rsidR="004D546C" w:rsidRPr="00AB5490">
        <w:rPr>
          <w:rFonts w:ascii="Calibri" w:hAnsi="Calibri" w:cs="Arial"/>
          <w:sz w:val="20"/>
        </w:rPr>
        <w:t xml:space="preserve">ezione per l’assegnazione di n. </w:t>
      </w:r>
      <w:r w:rsidR="00747412" w:rsidRPr="00AB5490">
        <w:rPr>
          <w:rFonts w:ascii="Calibri" w:hAnsi="Calibri" w:cs="Arial"/>
          <w:sz w:val="20"/>
        </w:rPr>
        <w:t>12</w:t>
      </w:r>
      <w:r w:rsidRPr="00AB5490">
        <w:rPr>
          <w:rFonts w:ascii="Calibri" w:hAnsi="Calibri" w:cs="Arial"/>
          <w:sz w:val="20"/>
        </w:rPr>
        <w:t xml:space="preserve"> assegni per lo svolgimento di attività di tutorato, nell’A.A. </w:t>
      </w:r>
      <w:r w:rsidR="004D546C" w:rsidRPr="00AB5490">
        <w:rPr>
          <w:rFonts w:ascii="Calibri" w:hAnsi="Calibri" w:cs="Arial"/>
          <w:sz w:val="20"/>
        </w:rPr>
        <w:t>201</w:t>
      </w:r>
      <w:r w:rsidR="00747412" w:rsidRPr="00AB5490">
        <w:rPr>
          <w:rFonts w:ascii="Calibri" w:hAnsi="Calibri" w:cs="Arial"/>
          <w:sz w:val="20"/>
        </w:rPr>
        <w:t>8</w:t>
      </w:r>
      <w:r w:rsidR="004D546C" w:rsidRPr="00AB5490">
        <w:rPr>
          <w:rFonts w:ascii="Calibri" w:hAnsi="Calibri" w:cs="Arial"/>
          <w:sz w:val="20"/>
        </w:rPr>
        <w:t>/201</w:t>
      </w:r>
      <w:r w:rsidR="00747412" w:rsidRPr="00AB5490">
        <w:rPr>
          <w:rFonts w:ascii="Calibri" w:hAnsi="Calibri" w:cs="Arial"/>
          <w:sz w:val="20"/>
        </w:rPr>
        <w:t>9</w:t>
      </w:r>
      <w:r w:rsidRPr="00AB5490">
        <w:rPr>
          <w:rFonts w:ascii="Calibri" w:hAnsi="Calibri" w:cs="Arial"/>
          <w:sz w:val="20"/>
        </w:rPr>
        <w:t xml:space="preserve"> pr</w:t>
      </w:r>
      <w:r w:rsidR="009B561E" w:rsidRPr="00AB5490">
        <w:rPr>
          <w:rFonts w:ascii="Calibri" w:hAnsi="Calibri" w:cs="Arial"/>
          <w:sz w:val="20"/>
        </w:rPr>
        <w:t>esso</w:t>
      </w:r>
      <w:r w:rsidRPr="00AB5490">
        <w:rPr>
          <w:rFonts w:ascii="Calibri" w:hAnsi="Calibri" w:cs="Arial"/>
          <w:sz w:val="20"/>
        </w:rPr>
        <w:t xml:space="preserve"> </w:t>
      </w:r>
      <w:r w:rsidR="0088338E" w:rsidRPr="00AB5490">
        <w:rPr>
          <w:rFonts w:ascii="Calibri" w:hAnsi="Calibri" w:cs="Arial"/>
          <w:sz w:val="20"/>
        </w:rPr>
        <w:t xml:space="preserve">il </w:t>
      </w:r>
      <w:r w:rsidR="004D546C" w:rsidRPr="00AB5490">
        <w:rPr>
          <w:rFonts w:ascii="Calibri" w:hAnsi="Calibri" w:cs="Arial"/>
          <w:sz w:val="20"/>
        </w:rPr>
        <w:t xml:space="preserve">seguente </w:t>
      </w:r>
      <w:r w:rsidR="0088338E" w:rsidRPr="00AB5490">
        <w:rPr>
          <w:rFonts w:ascii="Calibri" w:hAnsi="Calibri" w:cs="Arial"/>
          <w:sz w:val="20"/>
        </w:rPr>
        <w:t>Dipartime</w:t>
      </w:r>
      <w:r w:rsidR="00213791" w:rsidRPr="00AB5490">
        <w:rPr>
          <w:rFonts w:ascii="Calibri" w:hAnsi="Calibri" w:cs="Arial"/>
          <w:sz w:val="20"/>
        </w:rPr>
        <w:t>nto</w:t>
      </w:r>
      <w:r w:rsidR="008D4326" w:rsidRPr="00AB5490">
        <w:rPr>
          <w:rFonts w:ascii="Calibri" w:hAnsi="Calibri" w:cs="Arial"/>
          <w:sz w:val="20"/>
        </w:rPr>
        <w:t xml:space="preserve"> e/o Struttura:</w:t>
      </w:r>
    </w:p>
    <w:p w14:paraId="1F6AC2C7" w14:textId="77777777" w:rsidR="0043266B" w:rsidRDefault="004D546C" w:rsidP="00823D02">
      <w:pPr>
        <w:pStyle w:val="Corpodeltesto2"/>
        <w:rPr>
          <w:rFonts w:ascii="Calibri" w:hAnsi="Calibri" w:cs="Arial"/>
          <w:sz w:val="24"/>
          <w:szCs w:val="24"/>
        </w:rPr>
      </w:pPr>
      <w:r w:rsidRPr="004D546C">
        <w:rPr>
          <w:rFonts w:ascii="Calibri" w:hAnsi="Calibri" w:cs="Arial"/>
          <w:b/>
          <w:sz w:val="18"/>
          <w:szCs w:val="18"/>
        </w:rPr>
        <w:t>(barrare la casella in interesse – una sola scelta possibile)</w:t>
      </w:r>
    </w:p>
    <w:tbl>
      <w:tblPr>
        <w:tblW w:w="1080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800"/>
      </w:tblGrid>
      <w:tr w:rsidR="00AB5490" w:rsidRPr="003E7C6C" w14:paraId="3CD22D68" w14:textId="77777777" w:rsidTr="00AB5490">
        <w:tc>
          <w:tcPr>
            <w:tcW w:w="1069" w:type="dxa"/>
            <w:shd w:val="clear" w:color="auto" w:fill="auto"/>
            <w:vAlign w:val="center"/>
          </w:tcPr>
          <w:p w14:paraId="5DBF1D5D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7D66729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740325D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4D8E28B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 xml:space="preserve">Medicina </w:t>
            </w:r>
          </w:p>
          <w:p w14:paraId="0F77B049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e</w:t>
            </w:r>
          </w:p>
          <w:p w14:paraId="7DB2A66D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9A78F7E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C38C431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8CB6975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E99AFA7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8F48710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edico-veterinari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EE5224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U.O. Internazionalizzazione</w:t>
            </w:r>
          </w:p>
        </w:tc>
      </w:tr>
      <w:tr w:rsidR="00AB5490" w:rsidRPr="003E7C6C" w14:paraId="3777D6AC" w14:textId="77777777" w:rsidTr="00AB5490">
        <w:tc>
          <w:tcPr>
            <w:tcW w:w="1069" w:type="dxa"/>
            <w:shd w:val="clear" w:color="auto" w:fill="auto"/>
          </w:tcPr>
          <w:p w14:paraId="6624D20F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D9B7D24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411C92F0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14:paraId="003DD842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14:paraId="5F9E1200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E25626B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B3D71A0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4F3CB6EE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67429DF4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1B27D26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B736359" w14:textId="77777777" w:rsidR="004D546C" w:rsidRPr="00AB5490" w:rsidRDefault="004D546C" w:rsidP="00823D02">
      <w:pPr>
        <w:pStyle w:val="Corpodeltesto2"/>
        <w:rPr>
          <w:rFonts w:ascii="Calibri" w:hAnsi="Calibri" w:cs="Arial"/>
          <w:sz w:val="20"/>
        </w:rPr>
      </w:pPr>
    </w:p>
    <w:p w14:paraId="64B71629" w14:textId="77777777" w:rsidR="0043266B" w:rsidRPr="00AB5490" w:rsidRDefault="000C4848" w:rsidP="00823D02">
      <w:pPr>
        <w:pStyle w:val="Corpodeltesto2"/>
        <w:rPr>
          <w:rFonts w:ascii="Calibri" w:hAnsi="Calibri"/>
          <w:sz w:val="20"/>
        </w:rPr>
      </w:pPr>
      <w:r w:rsidRPr="00AB5490">
        <w:rPr>
          <w:rFonts w:ascii="Calibri" w:hAnsi="Calibri" w:cs="Arial"/>
          <w:sz w:val="20"/>
        </w:rPr>
        <w:t>A tale scopo dichiara</w:t>
      </w:r>
      <w:r w:rsidR="0043266B" w:rsidRPr="00AB5490">
        <w:rPr>
          <w:rFonts w:ascii="Calibri" w:hAnsi="Calibri" w:cs="Arial"/>
          <w:sz w:val="20"/>
        </w:rPr>
        <w:t>:</w:t>
      </w:r>
    </w:p>
    <w:p w14:paraId="5EDA1203" w14:textId="7DAA969E" w:rsidR="0043266B" w:rsidRPr="00AB5490" w:rsidRDefault="0043266B" w:rsidP="003444CB">
      <w:pPr>
        <w:numPr>
          <w:ilvl w:val="0"/>
          <w:numId w:val="5"/>
        </w:numPr>
        <w:spacing w:after="120"/>
        <w:ind w:left="357"/>
        <w:jc w:val="both"/>
        <w:rPr>
          <w:rFonts w:ascii="Calibri" w:hAnsi="Calibri" w:cs="Arial"/>
          <w:sz w:val="20"/>
          <w:szCs w:val="20"/>
        </w:rPr>
      </w:pPr>
      <w:r w:rsidRPr="00AB5490">
        <w:rPr>
          <w:rFonts w:ascii="Calibri" w:hAnsi="Calibri" w:cs="Arial"/>
          <w:sz w:val="20"/>
          <w:szCs w:val="20"/>
        </w:rPr>
        <w:t xml:space="preserve">di essere iscritto al </w:t>
      </w:r>
      <w:r w:rsidR="009B561E" w:rsidRPr="00AB5490">
        <w:rPr>
          <w:rFonts w:ascii="Calibri" w:hAnsi="Calibri" w:cs="Arial"/>
          <w:sz w:val="20"/>
          <w:szCs w:val="20"/>
        </w:rPr>
        <w:t>C</w:t>
      </w:r>
      <w:r w:rsidRPr="00AB5490">
        <w:rPr>
          <w:rFonts w:ascii="Calibri" w:hAnsi="Calibri" w:cs="Arial"/>
          <w:sz w:val="20"/>
          <w:szCs w:val="20"/>
        </w:rPr>
        <w:t xml:space="preserve">orso di </w:t>
      </w:r>
      <w:r w:rsidR="00B850A9" w:rsidRPr="00AB5490">
        <w:rPr>
          <w:rFonts w:ascii="Calibri" w:hAnsi="Calibri" w:cs="Arial"/>
          <w:sz w:val="20"/>
          <w:szCs w:val="20"/>
        </w:rPr>
        <w:t>L</w:t>
      </w:r>
      <w:r w:rsidR="00AB5490">
        <w:rPr>
          <w:rFonts w:ascii="Calibri" w:hAnsi="Calibri" w:cs="Arial"/>
          <w:sz w:val="20"/>
          <w:szCs w:val="20"/>
        </w:rPr>
        <w:t xml:space="preserve">, </w:t>
      </w:r>
      <w:r w:rsidR="00396897" w:rsidRPr="00AB5490">
        <w:rPr>
          <w:rFonts w:ascii="Calibri" w:hAnsi="Calibri" w:cs="Arial"/>
          <w:sz w:val="20"/>
          <w:szCs w:val="20"/>
        </w:rPr>
        <w:t>L</w:t>
      </w:r>
      <w:r w:rsidR="009B561E" w:rsidRPr="00AB5490">
        <w:rPr>
          <w:rFonts w:ascii="Calibri" w:hAnsi="Calibri" w:cs="Arial"/>
          <w:sz w:val="20"/>
          <w:szCs w:val="20"/>
        </w:rPr>
        <w:t>M</w:t>
      </w:r>
      <w:r w:rsidRPr="00AB5490">
        <w:rPr>
          <w:rFonts w:ascii="Calibri" w:hAnsi="Calibri" w:cs="Arial"/>
          <w:sz w:val="20"/>
          <w:szCs w:val="20"/>
        </w:rPr>
        <w:t xml:space="preserve"> </w:t>
      </w:r>
      <w:r w:rsidR="00AB5490">
        <w:rPr>
          <w:rFonts w:ascii="Calibri" w:hAnsi="Calibri" w:cs="Arial"/>
          <w:sz w:val="20"/>
          <w:szCs w:val="20"/>
        </w:rPr>
        <w:t xml:space="preserve">o LMCU </w:t>
      </w:r>
      <w:r w:rsidRPr="00AB5490">
        <w:rPr>
          <w:rFonts w:ascii="Calibri" w:hAnsi="Calibri" w:cs="Arial"/>
          <w:sz w:val="20"/>
          <w:szCs w:val="20"/>
        </w:rPr>
        <w:t xml:space="preserve">in </w:t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</w:p>
    <w:p w14:paraId="6EF1E53D" w14:textId="3BF9E94D" w:rsidR="0043266B" w:rsidRPr="00AB5490" w:rsidRDefault="008D4326" w:rsidP="003444CB">
      <w:pPr>
        <w:spacing w:after="120"/>
        <w:ind w:left="357"/>
        <w:jc w:val="both"/>
        <w:rPr>
          <w:rFonts w:ascii="Calibri" w:hAnsi="Calibri" w:cs="Arial"/>
          <w:sz w:val="20"/>
          <w:szCs w:val="20"/>
        </w:rPr>
      </w:pPr>
      <w:r w:rsidRPr="00AB5490">
        <w:rPr>
          <w:rFonts w:ascii="Calibri" w:hAnsi="Calibri" w:cs="Arial"/>
          <w:sz w:val="20"/>
          <w:szCs w:val="20"/>
        </w:rPr>
        <w:t xml:space="preserve">presso il Dipartimento di </w:t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AB5490">
        <w:rPr>
          <w:rFonts w:ascii="Calibri" w:hAnsi="Calibri" w:cs="Arial"/>
          <w:sz w:val="20"/>
          <w:szCs w:val="20"/>
          <w:u w:val="single"/>
        </w:rPr>
        <w:tab/>
      </w:r>
      <w:r w:rsidR="0043266B" w:rsidRPr="00AB5490">
        <w:rPr>
          <w:rFonts w:ascii="Calibri" w:hAnsi="Calibri" w:cs="Arial"/>
          <w:sz w:val="20"/>
          <w:szCs w:val="20"/>
        </w:rPr>
        <w:t>;</w:t>
      </w:r>
    </w:p>
    <w:p w14:paraId="50F4416E" w14:textId="77777777" w:rsidR="0043266B" w:rsidRPr="00AB5490" w:rsidRDefault="0043266B" w:rsidP="003444CB">
      <w:pPr>
        <w:numPr>
          <w:ilvl w:val="0"/>
          <w:numId w:val="5"/>
        </w:numPr>
        <w:spacing w:after="120"/>
        <w:ind w:left="-6" w:firstLine="0"/>
        <w:jc w:val="both"/>
        <w:rPr>
          <w:rFonts w:ascii="Calibri" w:hAnsi="Calibri" w:cs="Arial"/>
          <w:sz w:val="20"/>
          <w:szCs w:val="20"/>
        </w:rPr>
      </w:pPr>
      <w:r w:rsidRPr="00AB5490">
        <w:rPr>
          <w:rFonts w:ascii="Calibri" w:hAnsi="Calibri" w:cs="Arial"/>
          <w:sz w:val="20"/>
          <w:szCs w:val="20"/>
        </w:rPr>
        <w:t xml:space="preserve">di aver conseguito la </w:t>
      </w:r>
      <w:r w:rsidR="00396897" w:rsidRPr="00AB5490">
        <w:rPr>
          <w:rFonts w:ascii="Calibri" w:hAnsi="Calibri" w:cs="Arial"/>
          <w:sz w:val="20"/>
          <w:szCs w:val="20"/>
        </w:rPr>
        <w:t>Laurea</w:t>
      </w:r>
      <w:r w:rsidRPr="00AB5490">
        <w:rPr>
          <w:rFonts w:ascii="Calibri" w:hAnsi="Calibri" w:cs="Arial"/>
          <w:sz w:val="20"/>
          <w:szCs w:val="20"/>
        </w:rPr>
        <w:t xml:space="preserve"> in </w:t>
      </w:r>
      <w:r w:rsidR="00692EB7" w:rsidRPr="00AB5490">
        <w:rPr>
          <w:rFonts w:ascii="Calibri" w:hAnsi="Calibri" w:cs="Arial"/>
          <w:sz w:val="20"/>
          <w:szCs w:val="20"/>
        </w:rPr>
        <w:t>__</w:t>
      </w:r>
      <w:r w:rsidR="000214DA" w:rsidRPr="00AB5490">
        <w:rPr>
          <w:rFonts w:ascii="Calibri" w:hAnsi="Calibri" w:cs="Arial"/>
          <w:sz w:val="20"/>
          <w:szCs w:val="20"/>
        </w:rPr>
        <w:t>_</w:t>
      </w:r>
      <w:r w:rsidRPr="00AB5490">
        <w:rPr>
          <w:rFonts w:ascii="Calibri" w:hAnsi="Calibri" w:cs="Arial"/>
          <w:sz w:val="20"/>
          <w:szCs w:val="20"/>
        </w:rPr>
        <w:t>___</w:t>
      </w:r>
      <w:r w:rsidR="00CA523C" w:rsidRPr="00AB5490">
        <w:rPr>
          <w:rFonts w:ascii="Calibri" w:hAnsi="Calibri" w:cs="Arial"/>
          <w:sz w:val="20"/>
          <w:szCs w:val="20"/>
        </w:rPr>
        <w:t>__________________________</w:t>
      </w:r>
      <w:r w:rsidR="008D4326" w:rsidRPr="00AB5490">
        <w:rPr>
          <w:rFonts w:ascii="Calibri" w:hAnsi="Calibri" w:cs="Arial"/>
          <w:sz w:val="20"/>
          <w:szCs w:val="20"/>
        </w:rPr>
        <w:t>____</w:t>
      </w:r>
      <w:r w:rsidR="00CA523C" w:rsidRPr="00AB5490">
        <w:rPr>
          <w:rFonts w:ascii="Calibri" w:hAnsi="Calibri" w:cs="Arial"/>
          <w:sz w:val="20"/>
          <w:szCs w:val="20"/>
        </w:rPr>
        <w:t>__ il__</w:t>
      </w:r>
      <w:r w:rsidR="008D4326" w:rsidRPr="00AB5490">
        <w:rPr>
          <w:rFonts w:ascii="Calibri" w:hAnsi="Calibri" w:cs="Arial"/>
          <w:sz w:val="20"/>
          <w:szCs w:val="20"/>
        </w:rPr>
        <w:t>_____</w:t>
      </w:r>
      <w:r w:rsidR="00CA523C" w:rsidRPr="00AB5490">
        <w:rPr>
          <w:rFonts w:ascii="Calibri" w:hAnsi="Calibri" w:cs="Arial"/>
          <w:sz w:val="20"/>
          <w:szCs w:val="20"/>
        </w:rPr>
        <w:t>______</w:t>
      </w:r>
    </w:p>
    <w:p w14:paraId="70982F6D" w14:textId="196055FF" w:rsidR="00AB5490" w:rsidRPr="00AB5490" w:rsidRDefault="0043266B" w:rsidP="003444CB">
      <w:pPr>
        <w:spacing w:after="120"/>
        <w:ind w:left="357"/>
        <w:jc w:val="both"/>
        <w:rPr>
          <w:rFonts w:ascii="Calibri" w:hAnsi="Calibri" w:cs="Arial"/>
          <w:sz w:val="20"/>
          <w:szCs w:val="20"/>
        </w:rPr>
      </w:pPr>
      <w:r w:rsidRPr="00AB5490">
        <w:rPr>
          <w:rFonts w:ascii="Calibri" w:hAnsi="Calibri" w:cs="Arial"/>
          <w:sz w:val="20"/>
          <w:szCs w:val="20"/>
        </w:rPr>
        <w:t>con la votazione di _________</w:t>
      </w:r>
      <w:r w:rsidR="00692EB7" w:rsidRPr="00AB5490">
        <w:rPr>
          <w:rFonts w:ascii="Calibri" w:hAnsi="Calibri" w:cs="Arial"/>
          <w:sz w:val="20"/>
          <w:szCs w:val="20"/>
        </w:rPr>
        <w:t>____</w:t>
      </w:r>
      <w:r w:rsidR="008D4326" w:rsidRPr="00AB5490">
        <w:rPr>
          <w:rFonts w:ascii="Calibri" w:hAnsi="Calibri" w:cs="Arial"/>
          <w:sz w:val="20"/>
          <w:szCs w:val="20"/>
        </w:rPr>
        <w:t>/110</w:t>
      </w:r>
      <w:r w:rsidRPr="00AB5490">
        <w:rPr>
          <w:rFonts w:ascii="Calibri" w:hAnsi="Calibri" w:cs="Arial"/>
          <w:sz w:val="20"/>
          <w:szCs w:val="20"/>
        </w:rPr>
        <w:t>;</w:t>
      </w:r>
    </w:p>
    <w:p w14:paraId="34ED14D9" w14:textId="77777777" w:rsidR="0043266B" w:rsidRPr="00AB5490" w:rsidRDefault="0043266B" w:rsidP="003444CB">
      <w:pPr>
        <w:numPr>
          <w:ilvl w:val="0"/>
          <w:numId w:val="5"/>
        </w:numPr>
        <w:spacing w:after="120"/>
        <w:jc w:val="both"/>
        <w:rPr>
          <w:rFonts w:ascii="Calibri" w:hAnsi="Calibri"/>
          <w:sz w:val="20"/>
          <w:szCs w:val="20"/>
        </w:rPr>
      </w:pPr>
      <w:r w:rsidRPr="00AB5490">
        <w:rPr>
          <w:rFonts w:ascii="Calibri" w:hAnsi="Calibri"/>
          <w:sz w:val="20"/>
          <w:szCs w:val="20"/>
        </w:rPr>
        <w:t>di essere in regola con i versamenti delle tasse e dei contributi universitari;</w:t>
      </w:r>
    </w:p>
    <w:p w14:paraId="0645A260" w14:textId="77777777" w:rsidR="0043266B" w:rsidRPr="00AB5490" w:rsidRDefault="0043266B" w:rsidP="003444CB">
      <w:pPr>
        <w:numPr>
          <w:ilvl w:val="0"/>
          <w:numId w:val="5"/>
        </w:numPr>
        <w:spacing w:after="120"/>
        <w:jc w:val="both"/>
        <w:rPr>
          <w:rFonts w:ascii="Calibri" w:hAnsi="Calibri"/>
          <w:sz w:val="20"/>
          <w:szCs w:val="20"/>
        </w:rPr>
      </w:pPr>
      <w:r w:rsidRPr="00AB5490">
        <w:rPr>
          <w:rFonts w:ascii="Calibri" w:hAnsi="Calibri"/>
          <w:sz w:val="20"/>
          <w:szCs w:val="20"/>
        </w:rPr>
        <w:t xml:space="preserve">di non ricadere in alcuna delle incompatibilità previste dall’art. </w:t>
      </w:r>
      <w:r w:rsidR="007D55D7" w:rsidRPr="00AB5490">
        <w:rPr>
          <w:rFonts w:ascii="Calibri" w:hAnsi="Calibri"/>
          <w:sz w:val="20"/>
          <w:szCs w:val="20"/>
        </w:rPr>
        <w:t>7</w:t>
      </w:r>
      <w:r w:rsidRPr="00AB5490">
        <w:rPr>
          <w:rFonts w:ascii="Calibri" w:hAnsi="Calibri"/>
          <w:sz w:val="20"/>
          <w:szCs w:val="20"/>
        </w:rPr>
        <w:t xml:space="preserve"> del bando di selezione;</w:t>
      </w:r>
    </w:p>
    <w:p w14:paraId="2CD49A5C" w14:textId="09F9363A" w:rsidR="004D546C" w:rsidRPr="003444CB" w:rsidRDefault="0043266B" w:rsidP="00823D02">
      <w:pPr>
        <w:numPr>
          <w:ilvl w:val="0"/>
          <w:numId w:val="5"/>
        </w:numPr>
        <w:spacing w:after="120"/>
        <w:ind w:left="357" w:hanging="357"/>
        <w:jc w:val="both"/>
        <w:rPr>
          <w:rFonts w:ascii="Calibri" w:hAnsi="Calibri"/>
          <w:sz w:val="20"/>
          <w:szCs w:val="20"/>
        </w:rPr>
      </w:pPr>
      <w:r w:rsidRPr="00AB5490">
        <w:rPr>
          <w:rFonts w:ascii="Calibri" w:hAnsi="Calibri"/>
          <w:sz w:val="20"/>
          <w:szCs w:val="20"/>
        </w:rPr>
        <w:t>di avere preso visione del bando e di accettare tutte le condizioni previste.</w:t>
      </w:r>
    </w:p>
    <w:p w14:paraId="73328825" w14:textId="77777777" w:rsidR="0043266B" w:rsidRPr="00AB5490" w:rsidRDefault="0043266B" w:rsidP="00823D02">
      <w:pPr>
        <w:pStyle w:val="Corpodeltesto2"/>
        <w:rPr>
          <w:rFonts w:ascii="Calibri" w:hAnsi="Calibri"/>
          <w:sz w:val="20"/>
        </w:rPr>
      </w:pPr>
      <w:r w:rsidRPr="00AB5490">
        <w:rPr>
          <w:rFonts w:ascii="Calibri" w:hAnsi="Calibri" w:cs="Arial"/>
          <w:sz w:val="20"/>
        </w:rPr>
        <w:t xml:space="preserve">__l__ </w:t>
      </w:r>
      <w:proofErr w:type="spellStart"/>
      <w:r w:rsidRPr="00AB5490">
        <w:rPr>
          <w:rFonts w:ascii="Calibri" w:hAnsi="Calibri" w:cs="Arial"/>
          <w:sz w:val="20"/>
        </w:rPr>
        <w:t>sottoscritt</w:t>
      </w:r>
      <w:proofErr w:type="spellEnd"/>
      <w:r w:rsidRPr="00AB5490">
        <w:rPr>
          <w:rFonts w:ascii="Calibri" w:hAnsi="Calibri" w:cs="Arial"/>
          <w:sz w:val="20"/>
        </w:rPr>
        <w:t>_</w:t>
      </w:r>
      <w:r w:rsidR="00B20679" w:rsidRPr="00AB5490">
        <w:rPr>
          <w:rFonts w:ascii="Calibri" w:hAnsi="Calibri" w:cs="Arial"/>
          <w:sz w:val="20"/>
        </w:rPr>
        <w:t>_</w:t>
      </w:r>
      <w:r w:rsidRPr="00AB5490">
        <w:rPr>
          <w:rFonts w:ascii="Calibri" w:hAnsi="Calibri" w:cs="Arial"/>
          <w:sz w:val="20"/>
        </w:rPr>
        <w:t xml:space="preserve"> esprime, inoltre, il proprio consenso affinché i dati personali forniti con la presente richiesta possano essere trattati, nel rispetto della Legge n. 196/03, per gli adempimenti connessi alla selezione</w:t>
      </w:r>
      <w:r w:rsidR="0046665B" w:rsidRPr="00AB5490">
        <w:rPr>
          <w:rFonts w:ascii="Calibri" w:hAnsi="Calibri" w:cs="Arial"/>
          <w:sz w:val="20"/>
        </w:rPr>
        <w:t xml:space="preserve"> in oggetto</w:t>
      </w:r>
      <w:r w:rsidRPr="00AB5490">
        <w:rPr>
          <w:rFonts w:ascii="Calibri" w:hAnsi="Calibri" w:cs="Arial"/>
          <w:sz w:val="20"/>
        </w:rPr>
        <w:t>.</w:t>
      </w:r>
    </w:p>
    <w:p w14:paraId="749DF3A4" w14:textId="77777777" w:rsidR="00D32122" w:rsidRPr="00AB5490" w:rsidRDefault="00D32122" w:rsidP="00823D02">
      <w:pPr>
        <w:pStyle w:val="Corpodeltesto2"/>
        <w:rPr>
          <w:rFonts w:ascii="Calibri" w:hAnsi="Calibri" w:cs="Arial"/>
          <w:sz w:val="20"/>
        </w:rPr>
      </w:pPr>
    </w:p>
    <w:p w14:paraId="6A98D2B0" w14:textId="77777777" w:rsidR="0043266B" w:rsidRPr="00AB5490" w:rsidRDefault="0043266B" w:rsidP="00823D02">
      <w:pPr>
        <w:pStyle w:val="Corpodeltesto2"/>
        <w:rPr>
          <w:rFonts w:ascii="Calibri" w:hAnsi="Calibri"/>
          <w:sz w:val="20"/>
        </w:rPr>
      </w:pPr>
      <w:r w:rsidRPr="00AB5490">
        <w:rPr>
          <w:rFonts w:ascii="Calibri" w:hAnsi="Calibri" w:cs="Arial"/>
          <w:sz w:val="20"/>
        </w:rPr>
        <w:t xml:space="preserve">Allega alla presente domanda il </w:t>
      </w:r>
      <w:r w:rsidRPr="00AB5490">
        <w:rPr>
          <w:rFonts w:ascii="Calibri" w:hAnsi="Calibri" w:cs="Arial"/>
          <w:i/>
          <w:iCs/>
          <w:sz w:val="20"/>
        </w:rPr>
        <w:t>curriculum vitae</w:t>
      </w:r>
      <w:r w:rsidRPr="00AB5490">
        <w:rPr>
          <w:rFonts w:ascii="Calibri" w:hAnsi="Calibri" w:cs="Arial"/>
          <w:sz w:val="20"/>
        </w:rPr>
        <w:t xml:space="preserve"> sottoscritto, nonché i documenti attestanti le esperienze e le attività </w:t>
      </w:r>
      <w:r w:rsidR="00D32122" w:rsidRPr="00AB5490">
        <w:rPr>
          <w:rFonts w:ascii="Calibri" w:hAnsi="Calibri" w:cs="Arial"/>
          <w:sz w:val="20"/>
        </w:rPr>
        <w:t>previste dal</w:t>
      </w:r>
      <w:r w:rsidRPr="00AB5490">
        <w:rPr>
          <w:rFonts w:ascii="Calibri" w:hAnsi="Calibri" w:cs="Arial"/>
          <w:sz w:val="20"/>
        </w:rPr>
        <w:t xml:space="preserve"> bando di concorso.</w:t>
      </w:r>
    </w:p>
    <w:p w14:paraId="03D78A60" w14:textId="77777777" w:rsidR="00D32122" w:rsidRPr="00AB5490" w:rsidRDefault="00D32122" w:rsidP="00823D02">
      <w:pPr>
        <w:jc w:val="both"/>
        <w:rPr>
          <w:rFonts w:ascii="Calibri" w:hAnsi="Calibri"/>
          <w:sz w:val="20"/>
          <w:szCs w:val="20"/>
        </w:rPr>
      </w:pPr>
    </w:p>
    <w:p w14:paraId="13025580" w14:textId="4F8021B4" w:rsidR="0043266B" w:rsidRDefault="0043266B" w:rsidP="003444CB">
      <w:pPr>
        <w:jc w:val="both"/>
        <w:rPr>
          <w:rFonts w:ascii="Calibri" w:hAnsi="Calibri"/>
          <w:sz w:val="20"/>
          <w:szCs w:val="20"/>
        </w:rPr>
      </w:pPr>
      <w:r w:rsidRPr="00AB5490">
        <w:rPr>
          <w:rFonts w:ascii="Calibri" w:hAnsi="Calibri"/>
          <w:sz w:val="20"/>
          <w:szCs w:val="20"/>
        </w:rPr>
        <w:t>Data, _________________</w:t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 w:rsidR="007E0886" w:rsidRPr="00AB5490">
        <w:rPr>
          <w:rFonts w:ascii="Calibri" w:hAnsi="Calibri"/>
          <w:sz w:val="20"/>
          <w:szCs w:val="20"/>
        </w:rPr>
        <w:tab/>
      </w:r>
      <w:r w:rsidR="008D4326" w:rsidRPr="00AB5490">
        <w:rPr>
          <w:rFonts w:ascii="Calibri" w:hAnsi="Calibri"/>
          <w:sz w:val="20"/>
          <w:szCs w:val="20"/>
        </w:rPr>
        <w:tab/>
        <w:t>Firma</w:t>
      </w:r>
    </w:p>
    <w:p w14:paraId="33903446" w14:textId="77777777" w:rsidR="00AB5490" w:rsidRPr="00AB5490" w:rsidRDefault="00AB5490" w:rsidP="008D4326">
      <w:pPr>
        <w:ind w:firstLine="708"/>
        <w:jc w:val="both"/>
        <w:rPr>
          <w:rFonts w:ascii="Calibri" w:hAnsi="Calibri"/>
          <w:sz w:val="20"/>
          <w:szCs w:val="20"/>
        </w:rPr>
      </w:pPr>
    </w:p>
    <w:p w14:paraId="5B96D867" w14:textId="77777777" w:rsidR="008D4326" w:rsidRPr="00AB5490" w:rsidRDefault="008D4326" w:rsidP="008D4326">
      <w:pPr>
        <w:ind w:firstLine="708"/>
        <w:jc w:val="both"/>
        <w:rPr>
          <w:rFonts w:ascii="Calibri" w:hAnsi="Calibri"/>
          <w:sz w:val="20"/>
          <w:szCs w:val="20"/>
        </w:rPr>
      </w:pP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  <w:t>_________________________________</w:t>
      </w:r>
    </w:p>
    <w:p w14:paraId="56F0F42A" w14:textId="77777777" w:rsidR="00E30810" w:rsidRDefault="00E30810" w:rsidP="00E30810">
      <w:pPr>
        <w:jc w:val="both"/>
        <w:rPr>
          <w:rFonts w:ascii="Calibri" w:hAnsi="Calibri"/>
          <w:b/>
        </w:rPr>
      </w:pPr>
      <w:r w:rsidRPr="003444CB">
        <w:rPr>
          <w:rFonts w:ascii="Calibri" w:hAnsi="Calibri"/>
          <w:b/>
        </w:rPr>
        <w:lastRenderedPageBreak/>
        <w:t>BANDO PER L’AFFIDAMENTO DI ATTIVITÀ DI TUTORATO A SUPPORTO DELLE ATTIVITA’ DI INTERNAZIONALIZZAZIONE – A.A. 2018/2019</w:t>
      </w:r>
    </w:p>
    <w:p w14:paraId="63FF5F1E" w14:textId="77777777" w:rsidR="00E30810" w:rsidRPr="004A4666" w:rsidRDefault="00E30810" w:rsidP="00823D02">
      <w:pPr>
        <w:jc w:val="both"/>
        <w:rPr>
          <w:rFonts w:ascii="Calibri" w:hAnsi="Calibri"/>
          <w:b/>
          <w:sz w:val="6"/>
          <w:szCs w:val="6"/>
        </w:rPr>
      </w:pPr>
    </w:p>
    <w:p w14:paraId="44F8DD81" w14:textId="15D33E07" w:rsidR="0043266B" w:rsidRPr="00D32122" w:rsidRDefault="0043266B" w:rsidP="00823D02">
      <w:pPr>
        <w:jc w:val="both"/>
        <w:rPr>
          <w:rFonts w:ascii="Calibri" w:hAnsi="Calibri"/>
          <w:b/>
        </w:rPr>
      </w:pPr>
      <w:r w:rsidRPr="00D32122">
        <w:rPr>
          <w:rFonts w:ascii="Calibri" w:hAnsi="Calibri"/>
          <w:b/>
        </w:rPr>
        <w:t>ALL. 2</w:t>
      </w:r>
      <w:r w:rsidR="008D4326">
        <w:rPr>
          <w:rFonts w:ascii="Calibri" w:hAnsi="Calibri"/>
          <w:b/>
        </w:rPr>
        <w:t xml:space="preserve"> - </w:t>
      </w:r>
      <w:r w:rsidR="008D4326" w:rsidRPr="008D4326">
        <w:rPr>
          <w:rFonts w:ascii="Calibri" w:hAnsi="Calibri"/>
          <w:b/>
        </w:rPr>
        <w:t>DOMANDA DI AMMISSIONE PER I DOTTORANDI DI RICERCA</w:t>
      </w:r>
    </w:p>
    <w:p w14:paraId="1A5681E5" w14:textId="77777777" w:rsidR="00E57206" w:rsidRPr="009F1F29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="00E57206" w:rsidRPr="009F1F29">
        <w:rPr>
          <w:rFonts w:ascii="Calibri" w:hAnsi="Calibri"/>
        </w:rPr>
        <w:t xml:space="preserve">Al </w:t>
      </w:r>
      <w:r w:rsidR="008D4326">
        <w:rPr>
          <w:rFonts w:ascii="Calibri" w:hAnsi="Calibri"/>
        </w:rPr>
        <w:t>R</w:t>
      </w:r>
      <w:r w:rsidR="00E57206" w:rsidRPr="009F1F29">
        <w:rPr>
          <w:rFonts w:ascii="Calibri" w:hAnsi="Calibri"/>
        </w:rPr>
        <w:t>ettore</w:t>
      </w:r>
    </w:p>
    <w:p w14:paraId="03C1F47A" w14:textId="77777777" w:rsidR="00E57206" w:rsidRPr="009F1F29" w:rsidRDefault="00E57206" w:rsidP="00823D02">
      <w:pPr>
        <w:ind w:left="4956"/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Università degli Studi di Parma </w:t>
      </w:r>
    </w:p>
    <w:p w14:paraId="42CCAE55" w14:textId="77777777" w:rsidR="00E57206" w:rsidRPr="009F1F29" w:rsidRDefault="00E57206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="008D4326">
        <w:rPr>
          <w:rFonts w:ascii="Calibri" w:hAnsi="Calibri"/>
        </w:rPr>
        <w:t>Via Università, 12 - 43121 - Parma</w:t>
      </w:r>
    </w:p>
    <w:p w14:paraId="30AD6A09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>__l__</w:t>
      </w:r>
      <w:r w:rsidRPr="00AB5490">
        <w:rPr>
          <w:rFonts w:ascii="Calibri" w:hAnsi="Calibri"/>
          <w:sz w:val="21"/>
          <w:szCs w:val="21"/>
        </w:rPr>
        <w:tab/>
      </w:r>
      <w:proofErr w:type="spellStart"/>
      <w:r w:rsidRPr="00AB5490">
        <w:rPr>
          <w:rFonts w:ascii="Calibri" w:hAnsi="Calibri"/>
          <w:sz w:val="21"/>
          <w:szCs w:val="21"/>
        </w:rPr>
        <w:t>sottoscritt</w:t>
      </w:r>
      <w:proofErr w:type="spellEnd"/>
      <w:r w:rsidRPr="00AB5490">
        <w:rPr>
          <w:rFonts w:ascii="Calibri" w:hAnsi="Calibri"/>
          <w:sz w:val="21"/>
          <w:szCs w:val="21"/>
        </w:rPr>
        <w:t xml:space="preserve">__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07C99FC2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</w:p>
    <w:p w14:paraId="5D0289B3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nato a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 il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45698905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</w:rPr>
      </w:pPr>
    </w:p>
    <w:p w14:paraId="7CBA5B5B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residente in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 via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144FAA65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</w:p>
    <w:p w14:paraId="4F48B3BD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</w:rPr>
      </w:pPr>
      <w:r w:rsidRPr="00AB5490">
        <w:rPr>
          <w:rFonts w:ascii="Calibri" w:hAnsi="Calibri"/>
          <w:sz w:val="21"/>
          <w:szCs w:val="21"/>
        </w:rPr>
        <w:t xml:space="preserve">n.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, tel.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 Cellulare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 </w:t>
      </w:r>
    </w:p>
    <w:p w14:paraId="33244BB4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</w:rPr>
      </w:pPr>
    </w:p>
    <w:p w14:paraId="1278FD67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e-mail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, cod. </w:t>
      </w:r>
      <w:proofErr w:type="spellStart"/>
      <w:r w:rsidRPr="00AB5490">
        <w:rPr>
          <w:rFonts w:ascii="Calibri" w:hAnsi="Calibri"/>
          <w:sz w:val="21"/>
          <w:szCs w:val="21"/>
        </w:rPr>
        <w:t>fisc</w:t>
      </w:r>
      <w:proofErr w:type="spellEnd"/>
      <w:r w:rsidRPr="00AB5490">
        <w:rPr>
          <w:rFonts w:ascii="Calibri" w:hAnsi="Calibri"/>
          <w:sz w:val="21"/>
          <w:szCs w:val="21"/>
        </w:rPr>
        <w:t xml:space="preserve">.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469E170F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</w:p>
    <w:p w14:paraId="39E76E98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recapito per eventuali comunicazioni: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  <w:t xml:space="preserve">, </w:t>
      </w:r>
    </w:p>
    <w:p w14:paraId="7E8A9661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</w:p>
    <w:p w14:paraId="25B80D49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matricola n. (se applicabile)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20E281B6" w14:textId="77777777" w:rsidR="00E30810" w:rsidRPr="00AB5490" w:rsidRDefault="00E30810" w:rsidP="00E30810">
      <w:pPr>
        <w:pStyle w:val="Titolo1"/>
        <w:rPr>
          <w:rFonts w:ascii="Calibri" w:hAnsi="Calibri" w:cs="Arial"/>
          <w:sz w:val="21"/>
          <w:szCs w:val="21"/>
        </w:rPr>
      </w:pPr>
    </w:p>
    <w:p w14:paraId="2C96F4F1" w14:textId="77777777" w:rsidR="00E30810" w:rsidRPr="003444CB" w:rsidRDefault="00E30810" w:rsidP="00E30810">
      <w:pPr>
        <w:pStyle w:val="Titolo1"/>
        <w:rPr>
          <w:rFonts w:ascii="Calibri" w:hAnsi="Calibri" w:cs="Arial"/>
          <w:sz w:val="21"/>
          <w:szCs w:val="21"/>
        </w:rPr>
      </w:pPr>
      <w:r w:rsidRPr="00AB5490">
        <w:rPr>
          <w:rFonts w:ascii="Calibri" w:hAnsi="Calibri" w:cs="Arial"/>
          <w:sz w:val="21"/>
          <w:szCs w:val="21"/>
        </w:rPr>
        <w:t>C H I E D E</w:t>
      </w:r>
    </w:p>
    <w:p w14:paraId="363F8284" w14:textId="77777777" w:rsidR="00E30810" w:rsidRPr="00AB5490" w:rsidRDefault="00E30810" w:rsidP="00E30810">
      <w:pPr>
        <w:pStyle w:val="Corpodeltesto2"/>
        <w:rPr>
          <w:rFonts w:ascii="Calibri" w:hAnsi="Calibri" w:cs="Arial"/>
          <w:sz w:val="20"/>
        </w:rPr>
      </w:pPr>
      <w:r w:rsidRPr="00AB5490">
        <w:rPr>
          <w:rFonts w:ascii="Calibri" w:hAnsi="Calibri" w:cs="Arial"/>
          <w:sz w:val="20"/>
        </w:rPr>
        <w:t>di partecipare alla selezione per l’assegnazione di n. 12 assegni per lo svolgimento di attività di tutorato, nell’A.A. 2018/2019 presso il seguente Dipartimento e/o Struttura:</w:t>
      </w:r>
    </w:p>
    <w:p w14:paraId="3D7EC7F0" w14:textId="77777777" w:rsidR="00E30810" w:rsidRDefault="00E30810" w:rsidP="00E30810">
      <w:pPr>
        <w:pStyle w:val="Corpodeltesto2"/>
        <w:rPr>
          <w:rFonts w:ascii="Calibri" w:hAnsi="Calibri" w:cs="Arial"/>
          <w:sz w:val="24"/>
          <w:szCs w:val="24"/>
        </w:rPr>
      </w:pPr>
      <w:r w:rsidRPr="004D546C">
        <w:rPr>
          <w:rFonts w:ascii="Calibri" w:hAnsi="Calibri" w:cs="Arial"/>
          <w:b/>
          <w:sz w:val="18"/>
          <w:szCs w:val="18"/>
        </w:rPr>
        <w:t>(barrare la casella in interesse – una sola scelta possibile)</w:t>
      </w:r>
    </w:p>
    <w:tbl>
      <w:tblPr>
        <w:tblW w:w="1080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800"/>
      </w:tblGrid>
      <w:tr w:rsidR="00E30810" w:rsidRPr="003E7C6C" w14:paraId="6075F32F" w14:textId="77777777" w:rsidTr="00E30810">
        <w:tc>
          <w:tcPr>
            <w:tcW w:w="1069" w:type="dxa"/>
            <w:shd w:val="clear" w:color="auto" w:fill="auto"/>
            <w:vAlign w:val="center"/>
          </w:tcPr>
          <w:p w14:paraId="43C90EB0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345613D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7B018D4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9B57BA4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 xml:space="preserve">Medicina </w:t>
            </w:r>
          </w:p>
          <w:p w14:paraId="725541BB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e</w:t>
            </w:r>
          </w:p>
          <w:p w14:paraId="4BC78623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071D970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AAF66AA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60284D0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9ADFF79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32E8B9D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edico-veterinari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BAEEAE3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U.O. Internazionalizzazione</w:t>
            </w:r>
          </w:p>
        </w:tc>
      </w:tr>
      <w:tr w:rsidR="00E30810" w:rsidRPr="003E7C6C" w14:paraId="4681F451" w14:textId="77777777" w:rsidTr="00E30810">
        <w:tc>
          <w:tcPr>
            <w:tcW w:w="1069" w:type="dxa"/>
            <w:shd w:val="clear" w:color="auto" w:fill="auto"/>
          </w:tcPr>
          <w:p w14:paraId="27FF416B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067D7C91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7208039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14:paraId="54E3D15D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14:paraId="42E3C1A4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68876C9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2C41DE6E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75FEDA87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4D127291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7C1F286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286A803" w14:textId="77777777" w:rsidR="00E30810" w:rsidRPr="00E30810" w:rsidRDefault="00E30810" w:rsidP="00E30810">
      <w:pPr>
        <w:pStyle w:val="Corpodeltesto2"/>
        <w:rPr>
          <w:rFonts w:ascii="Calibri" w:hAnsi="Calibri" w:cs="Arial"/>
          <w:sz w:val="20"/>
        </w:rPr>
      </w:pPr>
    </w:p>
    <w:p w14:paraId="6074CC66" w14:textId="77777777" w:rsidR="0043266B" w:rsidRPr="00E30810" w:rsidRDefault="0043266B" w:rsidP="00823D02">
      <w:pPr>
        <w:pStyle w:val="Corpodeltesto2"/>
        <w:rPr>
          <w:rFonts w:ascii="Calibri" w:hAnsi="Calibri"/>
          <w:sz w:val="20"/>
        </w:rPr>
      </w:pPr>
      <w:r w:rsidRPr="00E30810">
        <w:rPr>
          <w:rFonts w:ascii="Calibri" w:hAnsi="Calibri" w:cs="Arial"/>
          <w:sz w:val="20"/>
        </w:rPr>
        <w:t>A tale scopo dichiara:</w:t>
      </w:r>
    </w:p>
    <w:p w14:paraId="7BD24975" w14:textId="77777777" w:rsidR="008D4326" w:rsidRPr="00E30810" w:rsidRDefault="00CA523C" w:rsidP="00E30810">
      <w:pPr>
        <w:numPr>
          <w:ilvl w:val="0"/>
          <w:numId w:val="25"/>
        </w:numPr>
        <w:spacing w:before="120"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sym w:font="Wingdings" w:char="F0A8"/>
      </w:r>
      <w:r w:rsidRPr="00E30810">
        <w:rPr>
          <w:rFonts w:ascii="Calibri" w:hAnsi="Calibri"/>
          <w:sz w:val="20"/>
          <w:szCs w:val="20"/>
        </w:rPr>
        <w:t xml:space="preserve"> </w:t>
      </w:r>
      <w:r w:rsidR="0043266B" w:rsidRPr="00E30810">
        <w:rPr>
          <w:rFonts w:ascii="Calibri" w:hAnsi="Calibri"/>
          <w:sz w:val="20"/>
          <w:szCs w:val="20"/>
        </w:rPr>
        <w:t>di essere iscritto al _</w:t>
      </w:r>
      <w:r w:rsidRPr="00E30810">
        <w:rPr>
          <w:rFonts w:ascii="Calibri" w:hAnsi="Calibri"/>
          <w:sz w:val="20"/>
          <w:szCs w:val="20"/>
        </w:rPr>
        <w:t>__</w:t>
      </w:r>
      <w:r w:rsidR="0043266B" w:rsidRPr="00E30810">
        <w:rPr>
          <w:rFonts w:ascii="Calibri" w:hAnsi="Calibri"/>
          <w:sz w:val="20"/>
          <w:szCs w:val="20"/>
        </w:rPr>
        <w:t>__ anno del corso di Dottorato di Ricerca in</w:t>
      </w:r>
      <w:r w:rsidR="008D4326" w:rsidRPr="00E30810">
        <w:rPr>
          <w:rFonts w:ascii="Calibri" w:hAnsi="Calibri"/>
          <w:sz w:val="20"/>
          <w:szCs w:val="20"/>
        </w:rPr>
        <w:t xml:space="preserve"> </w:t>
      </w:r>
      <w:r w:rsidRPr="00E30810">
        <w:rPr>
          <w:rFonts w:ascii="Calibri" w:hAnsi="Calibri"/>
          <w:sz w:val="20"/>
          <w:szCs w:val="20"/>
        </w:rPr>
        <w:t>_______</w:t>
      </w:r>
      <w:r w:rsidR="0043266B" w:rsidRPr="00E30810">
        <w:rPr>
          <w:rFonts w:ascii="Calibri" w:hAnsi="Calibri"/>
          <w:sz w:val="20"/>
          <w:szCs w:val="20"/>
        </w:rPr>
        <w:t>_______________</w:t>
      </w:r>
      <w:r w:rsidRPr="00E30810">
        <w:rPr>
          <w:rFonts w:ascii="Calibri" w:hAnsi="Calibri"/>
          <w:sz w:val="20"/>
          <w:szCs w:val="20"/>
        </w:rPr>
        <w:t>_</w:t>
      </w:r>
      <w:r w:rsidR="008D4326" w:rsidRPr="00E30810">
        <w:rPr>
          <w:rFonts w:ascii="Calibri" w:hAnsi="Calibri"/>
          <w:sz w:val="20"/>
          <w:szCs w:val="20"/>
        </w:rPr>
        <w:t xml:space="preserve">, </w:t>
      </w:r>
      <w:r w:rsidR="0043266B" w:rsidRPr="00E30810">
        <w:rPr>
          <w:rFonts w:ascii="Calibri" w:hAnsi="Calibri"/>
          <w:sz w:val="20"/>
          <w:szCs w:val="20"/>
        </w:rPr>
        <w:t>______ ciclo, con sede amministrativa presso l’Università degli Studi di Parma</w:t>
      </w:r>
      <w:r w:rsidR="008D4326" w:rsidRPr="00E30810">
        <w:rPr>
          <w:rFonts w:ascii="Calibri" w:hAnsi="Calibri"/>
          <w:sz w:val="20"/>
          <w:szCs w:val="20"/>
        </w:rPr>
        <w:t>;</w:t>
      </w:r>
    </w:p>
    <w:p w14:paraId="4D58F6A1" w14:textId="77777777" w:rsidR="008D4326" w:rsidRPr="00E30810" w:rsidRDefault="00CA523C" w:rsidP="00E30810">
      <w:pPr>
        <w:numPr>
          <w:ilvl w:val="0"/>
          <w:numId w:val="25"/>
        </w:numPr>
        <w:spacing w:before="120"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sym w:font="Wingdings" w:char="F0A8"/>
      </w:r>
      <w:r w:rsidRPr="00E30810">
        <w:rPr>
          <w:rFonts w:ascii="Calibri" w:hAnsi="Calibri"/>
          <w:sz w:val="20"/>
          <w:szCs w:val="20"/>
        </w:rPr>
        <w:t xml:space="preserve"> </w:t>
      </w:r>
      <w:r w:rsidR="0043266B" w:rsidRPr="00E30810">
        <w:rPr>
          <w:rFonts w:ascii="Calibri" w:hAnsi="Calibri"/>
          <w:sz w:val="20"/>
          <w:szCs w:val="20"/>
        </w:rPr>
        <w:t>di essere iscritto al _</w:t>
      </w:r>
      <w:r w:rsidRPr="00E30810">
        <w:rPr>
          <w:rFonts w:ascii="Calibri" w:hAnsi="Calibri"/>
          <w:sz w:val="20"/>
          <w:szCs w:val="20"/>
        </w:rPr>
        <w:t>__</w:t>
      </w:r>
      <w:r w:rsidR="0043266B" w:rsidRPr="00E30810">
        <w:rPr>
          <w:rFonts w:ascii="Calibri" w:hAnsi="Calibri"/>
          <w:sz w:val="20"/>
          <w:szCs w:val="20"/>
        </w:rPr>
        <w:t xml:space="preserve">__ anno del corso di Dottorato di Ricerca in </w:t>
      </w:r>
      <w:r w:rsidRPr="00E30810">
        <w:rPr>
          <w:rFonts w:ascii="Calibri" w:hAnsi="Calibri"/>
          <w:sz w:val="20"/>
          <w:szCs w:val="20"/>
        </w:rPr>
        <w:t>_______________________</w:t>
      </w:r>
      <w:r w:rsidR="008D4326" w:rsidRPr="00E30810">
        <w:rPr>
          <w:rFonts w:ascii="Calibri" w:hAnsi="Calibri"/>
          <w:sz w:val="20"/>
          <w:szCs w:val="20"/>
        </w:rPr>
        <w:t xml:space="preserve">, </w:t>
      </w:r>
      <w:r w:rsidR="0043266B" w:rsidRPr="00E30810">
        <w:rPr>
          <w:rFonts w:ascii="Calibri" w:hAnsi="Calibri"/>
          <w:sz w:val="20"/>
          <w:szCs w:val="20"/>
        </w:rPr>
        <w:t>______ ciclo, con sede amministrativa presso l’Università degli Studi di __________________</w:t>
      </w:r>
      <w:r w:rsidR="008D4326" w:rsidRPr="00E30810">
        <w:rPr>
          <w:rFonts w:ascii="Calibri" w:hAnsi="Calibri"/>
          <w:sz w:val="20"/>
          <w:szCs w:val="20"/>
        </w:rPr>
        <w:t xml:space="preserve">, </w:t>
      </w:r>
      <w:r w:rsidR="0043266B" w:rsidRPr="00E30810">
        <w:rPr>
          <w:rFonts w:ascii="Calibri" w:hAnsi="Calibri"/>
          <w:sz w:val="20"/>
          <w:szCs w:val="20"/>
        </w:rPr>
        <w:t>di cui codesto Ateneo è sede consorziata;</w:t>
      </w:r>
    </w:p>
    <w:p w14:paraId="68FA5255" w14:textId="77777777" w:rsidR="0043266B" w:rsidRPr="00E30810" w:rsidRDefault="0043266B" w:rsidP="00E30810">
      <w:pPr>
        <w:numPr>
          <w:ilvl w:val="0"/>
          <w:numId w:val="25"/>
        </w:numPr>
        <w:spacing w:before="120"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t xml:space="preserve">di aver conseguito la </w:t>
      </w:r>
      <w:r w:rsidR="00396897" w:rsidRPr="00E30810">
        <w:rPr>
          <w:rFonts w:ascii="Calibri" w:hAnsi="Calibri"/>
          <w:sz w:val="20"/>
          <w:szCs w:val="20"/>
        </w:rPr>
        <w:t>Laurea</w:t>
      </w:r>
      <w:r w:rsidR="0046665B" w:rsidRPr="00E30810">
        <w:rPr>
          <w:rFonts w:ascii="Calibri" w:hAnsi="Calibri"/>
          <w:sz w:val="20"/>
          <w:szCs w:val="20"/>
        </w:rPr>
        <w:t xml:space="preserve"> Magistrale</w:t>
      </w:r>
      <w:r w:rsidRPr="00E30810">
        <w:rPr>
          <w:rFonts w:ascii="Calibri" w:hAnsi="Calibri"/>
          <w:sz w:val="20"/>
          <w:szCs w:val="20"/>
        </w:rPr>
        <w:t xml:space="preserve"> in ______</w:t>
      </w:r>
      <w:r w:rsidR="00CA523C" w:rsidRPr="00E30810">
        <w:rPr>
          <w:rFonts w:ascii="Calibri" w:hAnsi="Calibri"/>
          <w:sz w:val="20"/>
          <w:szCs w:val="20"/>
        </w:rPr>
        <w:t>______</w:t>
      </w:r>
      <w:r w:rsidRPr="00E30810">
        <w:rPr>
          <w:rFonts w:ascii="Calibri" w:hAnsi="Calibri"/>
          <w:sz w:val="20"/>
          <w:szCs w:val="20"/>
        </w:rPr>
        <w:t>_</w:t>
      </w:r>
      <w:r w:rsidR="00CA523C" w:rsidRPr="00E30810">
        <w:rPr>
          <w:rFonts w:ascii="Calibri" w:hAnsi="Calibri"/>
          <w:sz w:val="20"/>
          <w:szCs w:val="20"/>
        </w:rPr>
        <w:t>________</w:t>
      </w:r>
      <w:r w:rsidRPr="00E30810">
        <w:rPr>
          <w:rFonts w:ascii="Calibri" w:hAnsi="Calibri"/>
          <w:sz w:val="20"/>
          <w:szCs w:val="20"/>
        </w:rPr>
        <w:t>____</w:t>
      </w:r>
      <w:r w:rsidR="00CA523C" w:rsidRPr="00E30810">
        <w:rPr>
          <w:rFonts w:ascii="Calibri" w:hAnsi="Calibri"/>
          <w:sz w:val="20"/>
          <w:szCs w:val="20"/>
        </w:rPr>
        <w:t>________, il_____________</w:t>
      </w:r>
      <w:r w:rsidRPr="00E30810">
        <w:rPr>
          <w:rFonts w:ascii="Calibri" w:hAnsi="Calibri"/>
          <w:sz w:val="20"/>
          <w:szCs w:val="20"/>
        </w:rPr>
        <w:t>__</w:t>
      </w:r>
      <w:r w:rsidR="008D4326" w:rsidRPr="00E30810">
        <w:rPr>
          <w:rFonts w:ascii="Calibri" w:hAnsi="Calibri"/>
          <w:sz w:val="20"/>
          <w:szCs w:val="20"/>
        </w:rPr>
        <w:t xml:space="preserve"> </w:t>
      </w:r>
      <w:r w:rsidRPr="00E30810">
        <w:rPr>
          <w:rFonts w:ascii="Calibri" w:hAnsi="Calibri"/>
          <w:sz w:val="20"/>
          <w:szCs w:val="20"/>
        </w:rPr>
        <w:t>presso l’Università di _____________________________ con la votazione di ___</w:t>
      </w:r>
      <w:r w:rsidR="00CA523C" w:rsidRPr="00E30810">
        <w:rPr>
          <w:rFonts w:ascii="Calibri" w:hAnsi="Calibri"/>
          <w:sz w:val="20"/>
          <w:szCs w:val="20"/>
        </w:rPr>
        <w:t>___</w:t>
      </w:r>
      <w:r w:rsidRPr="00E30810">
        <w:rPr>
          <w:rFonts w:ascii="Calibri" w:hAnsi="Calibri"/>
          <w:sz w:val="20"/>
          <w:szCs w:val="20"/>
        </w:rPr>
        <w:t>_/110;</w:t>
      </w:r>
    </w:p>
    <w:p w14:paraId="66356A88" w14:textId="77777777" w:rsidR="008D4326" w:rsidRPr="00E30810" w:rsidRDefault="0043266B" w:rsidP="00E30810">
      <w:pPr>
        <w:numPr>
          <w:ilvl w:val="0"/>
          <w:numId w:val="25"/>
        </w:numPr>
        <w:spacing w:before="120"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t xml:space="preserve">di non ricadere in alcuna delle incompatibilità previste dall’art. </w:t>
      </w:r>
      <w:r w:rsidR="0046665B" w:rsidRPr="00E30810">
        <w:rPr>
          <w:rFonts w:ascii="Calibri" w:hAnsi="Calibri"/>
          <w:sz w:val="20"/>
          <w:szCs w:val="20"/>
        </w:rPr>
        <w:t xml:space="preserve">7 </w:t>
      </w:r>
      <w:r w:rsidRPr="00E30810">
        <w:rPr>
          <w:rFonts w:ascii="Calibri" w:hAnsi="Calibri"/>
          <w:sz w:val="20"/>
          <w:szCs w:val="20"/>
        </w:rPr>
        <w:t>del bando di selezione;</w:t>
      </w:r>
    </w:p>
    <w:p w14:paraId="2A44D393" w14:textId="77777777" w:rsidR="0043266B" w:rsidRPr="00E30810" w:rsidRDefault="0043266B" w:rsidP="00E30810">
      <w:pPr>
        <w:numPr>
          <w:ilvl w:val="0"/>
          <w:numId w:val="25"/>
        </w:numPr>
        <w:spacing w:before="120"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t>di avere preso visione del bando e di accettare tutte le condizioni previste.</w:t>
      </w:r>
    </w:p>
    <w:p w14:paraId="107CE9C2" w14:textId="77777777" w:rsidR="0043266B" w:rsidRPr="00E30810" w:rsidRDefault="0043266B" w:rsidP="00E30810">
      <w:pPr>
        <w:pStyle w:val="Corpodeltesto2"/>
        <w:spacing w:before="120" w:after="120"/>
        <w:rPr>
          <w:rFonts w:ascii="Calibri" w:hAnsi="Calibri" w:cs="Arial"/>
          <w:sz w:val="20"/>
        </w:rPr>
      </w:pPr>
      <w:r w:rsidRPr="00E30810">
        <w:rPr>
          <w:rFonts w:ascii="Calibri" w:hAnsi="Calibri" w:cs="Arial"/>
          <w:sz w:val="20"/>
        </w:rPr>
        <w:t xml:space="preserve">Allega alla presente domanda il </w:t>
      </w:r>
      <w:r w:rsidRPr="00E30810">
        <w:rPr>
          <w:rFonts w:ascii="Calibri" w:hAnsi="Calibri" w:cs="Arial"/>
          <w:i/>
          <w:iCs/>
          <w:sz w:val="20"/>
        </w:rPr>
        <w:t>curriculum vitae</w:t>
      </w:r>
      <w:r w:rsidRPr="00E30810">
        <w:rPr>
          <w:rFonts w:ascii="Calibri" w:hAnsi="Calibri" w:cs="Arial"/>
          <w:sz w:val="20"/>
        </w:rPr>
        <w:t xml:space="preserve"> sottoscritto, nonché i documenti attestanti le esperienze</w:t>
      </w:r>
      <w:r w:rsidR="00264C3A" w:rsidRPr="00E30810">
        <w:rPr>
          <w:rFonts w:ascii="Calibri" w:hAnsi="Calibri" w:cs="Arial"/>
          <w:sz w:val="20"/>
        </w:rPr>
        <w:t xml:space="preserve"> e le attività </w:t>
      </w:r>
      <w:r w:rsidR="00D32122" w:rsidRPr="00E30810">
        <w:rPr>
          <w:rFonts w:ascii="Calibri" w:hAnsi="Calibri" w:cs="Arial"/>
          <w:sz w:val="20"/>
        </w:rPr>
        <w:t>previste dal</w:t>
      </w:r>
      <w:r w:rsidRPr="00E30810">
        <w:rPr>
          <w:rFonts w:ascii="Calibri" w:hAnsi="Calibri" w:cs="Arial"/>
          <w:sz w:val="20"/>
        </w:rPr>
        <w:t xml:space="preserve"> bando di concorso.</w:t>
      </w:r>
    </w:p>
    <w:p w14:paraId="3131DC18" w14:textId="77777777" w:rsidR="0043266B" w:rsidRPr="00E30810" w:rsidRDefault="0043266B" w:rsidP="00E30810">
      <w:pPr>
        <w:pStyle w:val="Corpodeltesto2"/>
        <w:spacing w:before="120" w:after="120"/>
        <w:rPr>
          <w:rFonts w:ascii="Calibri" w:hAnsi="Calibri"/>
          <w:sz w:val="20"/>
        </w:rPr>
      </w:pPr>
      <w:r w:rsidRPr="00E30810">
        <w:rPr>
          <w:rFonts w:ascii="Calibri" w:hAnsi="Calibri" w:cs="Arial"/>
          <w:sz w:val="20"/>
        </w:rPr>
        <w:t xml:space="preserve">__l__ </w:t>
      </w:r>
      <w:proofErr w:type="spellStart"/>
      <w:r w:rsidRPr="00E30810">
        <w:rPr>
          <w:rFonts w:ascii="Calibri" w:hAnsi="Calibri" w:cs="Arial"/>
          <w:sz w:val="20"/>
        </w:rPr>
        <w:t>sottoscritt</w:t>
      </w:r>
      <w:proofErr w:type="spellEnd"/>
      <w:r w:rsidRPr="00E30810">
        <w:rPr>
          <w:rFonts w:ascii="Calibri" w:hAnsi="Calibri" w:cs="Arial"/>
          <w:sz w:val="20"/>
        </w:rPr>
        <w:t>_</w:t>
      </w:r>
      <w:r w:rsidR="00B20679" w:rsidRPr="00E30810">
        <w:rPr>
          <w:rFonts w:ascii="Calibri" w:hAnsi="Calibri" w:cs="Arial"/>
          <w:sz w:val="20"/>
        </w:rPr>
        <w:t>_</w:t>
      </w:r>
      <w:r w:rsidRPr="00E30810">
        <w:rPr>
          <w:rFonts w:ascii="Calibri" w:hAnsi="Calibri" w:cs="Arial"/>
          <w:sz w:val="20"/>
        </w:rPr>
        <w:t xml:space="preserve"> esprime, inoltre, il proprio consenso affinché i dati personali forniti con la presente richiesta possano essere trattati, nel rispetto della Legge n. 196/03, per gli adempimenti connessi alla selezione</w:t>
      </w:r>
      <w:r w:rsidR="0046665B" w:rsidRPr="00E30810">
        <w:rPr>
          <w:rFonts w:ascii="Calibri" w:hAnsi="Calibri" w:cs="Arial"/>
          <w:sz w:val="20"/>
        </w:rPr>
        <w:t xml:space="preserve"> in oggetto</w:t>
      </w:r>
      <w:r w:rsidRPr="00E30810">
        <w:rPr>
          <w:rFonts w:ascii="Calibri" w:hAnsi="Calibri" w:cs="Arial"/>
          <w:sz w:val="20"/>
        </w:rPr>
        <w:t>.</w:t>
      </w:r>
    </w:p>
    <w:p w14:paraId="60D54E72" w14:textId="77777777" w:rsidR="00D32122" w:rsidRPr="00E30810" w:rsidRDefault="00D32122" w:rsidP="00823D02">
      <w:pPr>
        <w:jc w:val="both"/>
        <w:rPr>
          <w:rFonts w:ascii="Calibri" w:hAnsi="Calibri"/>
          <w:sz w:val="20"/>
          <w:szCs w:val="20"/>
        </w:rPr>
      </w:pPr>
    </w:p>
    <w:p w14:paraId="722F616C" w14:textId="77777777" w:rsidR="0043266B" w:rsidRPr="00E30810" w:rsidRDefault="0043266B" w:rsidP="00823D02">
      <w:pPr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t>Data, _________________</w:t>
      </w:r>
      <w:r w:rsidR="008D4326" w:rsidRPr="00E30810">
        <w:rPr>
          <w:rFonts w:ascii="Calibri" w:hAnsi="Calibri"/>
          <w:sz w:val="20"/>
          <w:szCs w:val="20"/>
        </w:rPr>
        <w:tab/>
      </w:r>
      <w:r w:rsidR="008D4326" w:rsidRPr="00E30810">
        <w:rPr>
          <w:rFonts w:ascii="Calibri" w:hAnsi="Calibri"/>
          <w:sz w:val="20"/>
          <w:szCs w:val="20"/>
        </w:rPr>
        <w:tab/>
      </w:r>
      <w:r w:rsidR="008D4326" w:rsidRPr="00E30810">
        <w:rPr>
          <w:rFonts w:ascii="Calibri" w:hAnsi="Calibri"/>
          <w:sz w:val="20"/>
          <w:szCs w:val="20"/>
        </w:rPr>
        <w:tab/>
      </w:r>
      <w:r w:rsidR="008D4326" w:rsidRPr="00E30810">
        <w:rPr>
          <w:rFonts w:ascii="Calibri" w:hAnsi="Calibri"/>
          <w:sz w:val="20"/>
          <w:szCs w:val="20"/>
        </w:rPr>
        <w:tab/>
      </w:r>
      <w:r w:rsidR="008D4326" w:rsidRPr="00E30810">
        <w:rPr>
          <w:rFonts w:ascii="Calibri" w:hAnsi="Calibri"/>
          <w:sz w:val="20"/>
          <w:szCs w:val="20"/>
        </w:rPr>
        <w:tab/>
      </w:r>
      <w:r w:rsidR="008D4326" w:rsidRPr="00E30810">
        <w:rPr>
          <w:rFonts w:ascii="Calibri" w:hAnsi="Calibri"/>
          <w:sz w:val="20"/>
          <w:szCs w:val="20"/>
        </w:rPr>
        <w:tab/>
      </w:r>
      <w:r w:rsidR="008D4326" w:rsidRPr="00E30810">
        <w:rPr>
          <w:rFonts w:ascii="Calibri" w:hAnsi="Calibri"/>
          <w:sz w:val="20"/>
          <w:szCs w:val="20"/>
        </w:rPr>
        <w:tab/>
        <w:t>Firma</w:t>
      </w:r>
    </w:p>
    <w:p w14:paraId="1EB96FA9" w14:textId="77777777" w:rsidR="008D4326" w:rsidRPr="00E30810" w:rsidRDefault="008D4326" w:rsidP="00823D02">
      <w:pPr>
        <w:jc w:val="both"/>
        <w:rPr>
          <w:rFonts w:ascii="Calibri" w:hAnsi="Calibri"/>
          <w:sz w:val="20"/>
          <w:szCs w:val="20"/>
        </w:rPr>
      </w:pPr>
    </w:p>
    <w:p w14:paraId="54ABCB2D" w14:textId="77777777" w:rsidR="00E30810" w:rsidRDefault="008D4326" w:rsidP="00E30810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</w:t>
      </w:r>
      <w:r w:rsidR="0043266B" w:rsidRPr="009F1F29">
        <w:rPr>
          <w:rFonts w:ascii="Calibri" w:hAnsi="Calibri"/>
        </w:rPr>
        <w:br w:type="page"/>
      </w:r>
      <w:r w:rsidR="00E30810" w:rsidRPr="003444CB">
        <w:rPr>
          <w:rFonts w:ascii="Calibri" w:hAnsi="Calibri"/>
          <w:b/>
        </w:rPr>
        <w:lastRenderedPageBreak/>
        <w:t>BANDO PER L’AFFIDAMENTO DI ATTIVITÀ DI TUTORATO A SUPPORTO DELLE ATTIVITA’ DI INTERNAZIONALIZZAZIONE – A.A. 2018/2019</w:t>
      </w:r>
    </w:p>
    <w:p w14:paraId="5D9E54B6" w14:textId="77777777" w:rsidR="00E30810" w:rsidRDefault="00E30810" w:rsidP="00E30810">
      <w:pPr>
        <w:jc w:val="both"/>
        <w:rPr>
          <w:rFonts w:ascii="Calibri" w:hAnsi="Calibri"/>
          <w:b/>
        </w:rPr>
      </w:pPr>
    </w:p>
    <w:p w14:paraId="4AFD70F3" w14:textId="77777777" w:rsidR="00805E15" w:rsidRPr="00D32122" w:rsidRDefault="00805E15" w:rsidP="00805E1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LL. 3 - </w:t>
      </w:r>
      <w:r w:rsidRPr="008D4326">
        <w:rPr>
          <w:rFonts w:ascii="Calibri" w:hAnsi="Calibri"/>
          <w:b/>
        </w:rPr>
        <w:t>DOMANDA DI AMMISS</w:t>
      </w:r>
      <w:r>
        <w:rPr>
          <w:rFonts w:ascii="Calibri" w:hAnsi="Calibri"/>
          <w:b/>
        </w:rPr>
        <w:t>IONE PER ISCRITTI A SCU</w:t>
      </w:r>
      <w:r w:rsidR="0018749B">
        <w:rPr>
          <w:rFonts w:ascii="Calibri" w:hAnsi="Calibri"/>
          <w:b/>
        </w:rPr>
        <w:t>O</w:t>
      </w:r>
      <w:r>
        <w:rPr>
          <w:rFonts w:ascii="Calibri" w:hAnsi="Calibri"/>
          <w:b/>
        </w:rPr>
        <w:t>LE DI SPECIALIZZAZIONE</w:t>
      </w:r>
    </w:p>
    <w:p w14:paraId="77E2E9D9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  <w:t xml:space="preserve">Al </w:t>
      </w:r>
      <w:r>
        <w:rPr>
          <w:rFonts w:ascii="Calibri" w:hAnsi="Calibri"/>
        </w:rPr>
        <w:t>R</w:t>
      </w:r>
      <w:r w:rsidRPr="009F1F29">
        <w:rPr>
          <w:rFonts w:ascii="Calibri" w:hAnsi="Calibri"/>
        </w:rPr>
        <w:t>ettore</w:t>
      </w:r>
    </w:p>
    <w:p w14:paraId="57322649" w14:textId="77777777" w:rsidR="00805E15" w:rsidRPr="009F1F29" w:rsidRDefault="00805E15" w:rsidP="00805E15">
      <w:pPr>
        <w:ind w:left="4956"/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Università degli Studi di Parma </w:t>
      </w:r>
    </w:p>
    <w:p w14:paraId="39F3B37C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>
        <w:rPr>
          <w:rFonts w:ascii="Calibri" w:hAnsi="Calibri"/>
        </w:rPr>
        <w:t>Via Università, 12 - 43121 - Parma</w:t>
      </w:r>
    </w:p>
    <w:p w14:paraId="6A71A173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>__l__</w:t>
      </w:r>
      <w:r w:rsidRPr="00AB5490">
        <w:rPr>
          <w:rFonts w:ascii="Calibri" w:hAnsi="Calibri"/>
          <w:sz w:val="21"/>
          <w:szCs w:val="21"/>
        </w:rPr>
        <w:tab/>
      </w:r>
      <w:proofErr w:type="spellStart"/>
      <w:r w:rsidRPr="00AB5490">
        <w:rPr>
          <w:rFonts w:ascii="Calibri" w:hAnsi="Calibri"/>
          <w:sz w:val="21"/>
          <w:szCs w:val="21"/>
        </w:rPr>
        <w:t>sottoscritt</w:t>
      </w:r>
      <w:proofErr w:type="spellEnd"/>
      <w:r w:rsidRPr="00AB5490">
        <w:rPr>
          <w:rFonts w:ascii="Calibri" w:hAnsi="Calibri"/>
          <w:sz w:val="21"/>
          <w:szCs w:val="21"/>
        </w:rPr>
        <w:t xml:space="preserve">__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244BB4C9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</w:p>
    <w:p w14:paraId="07634E1A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nato a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 il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07B7EF13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</w:rPr>
      </w:pPr>
    </w:p>
    <w:p w14:paraId="365B6526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residente in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 via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6B4433F3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</w:p>
    <w:p w14:paraId="3289E69E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</w:rPr>
      </w:pPr>
      <w:r w:rsidRPr="00AB5490">
        <w:rPr>
          <w:rFonts w:ascii="Calibri" w:hAnsi="Calibri"/>
          <w:sz w:val="21"/>
          <w:szCs w:val="21"/>
        </w:rPr>
        <w:t xml:space="preserve">n.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, tel.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 Cellulare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 </w:t>
      </w:r>
    </w:p>
    <w:p w14:paraId="6F610041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</w:rPr>
      </w:pPr>
    </w:p>
    <w:p w14:paraId="7753BB0A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e-mail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</w:rPr>
        <w:t xml:space="preserve">, cod. </w:t>
      </w:r>
      <w:proofErr w:type="spellStart"/>
      <w:r w:rsidRPr="00AB5490">
        <w:rPr>
          <w:rFonts w:ascii="Calibri" w:hAnsi="Calibri"/>
          <w:sz w:val="21"/>
          <w:szCs w:val="21"/>
        </w:rPr>
        <w:t>fisc</w:t>
      </w:r>
      <w:proofErr w:type="spellEnd"/>
      <w:r w:rsidRPr="00AB5490">
        <w:rPr>
          <w:rFonts w:ascii="Calibri" w:hAnsi="Calibri"/>
          <w:sz w:val="21"/>
          <w:szCs w:val="21"/>
        </w:rPr>
        <w:t xml:space="preserve">.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623B7188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</w:p>
    <w:p w14:paraId="1D7F54D6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recapito per eventuali comunicazioni: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  <w:t xml:space="preserve">, </w:t>
      </w:r>
    </w:p>
    <w:p w14:paraId="38E654D5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</w:p>
    <w:p w14:paraId="775146F8" w14:textId="77777777" w:rsidR="00E30810" w:rsidRPr="00AB5490" w:rsidRDefault="00E30810" w:rsidP="00E30810">
      <w:pPr>
        <w:jc w:val="both"/>
        <w:rPr>
          <w:rFonts w:ascii="Calibri" w:hAnsi="Calibri"/>
          <w:sz w:val="21"/>
          <w:szCs w:val="21"/>
          <w:u w:val="single"/>
        </w:rPr>
      </w:pPr>
      <w:r w:rsidRPr="00AB5490">
        <w:rPr>
          <w:rFonts w:ascii="Calibri" w:hAnsi="Calibri"/>
          <w:sz w:val="21"/>
          <w:szCs w:val="21"/>
        </w:rPr>
        <w:t xml:space="preserve">matricola n. (se applicabile) </w:t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  <w:r w:rsidRPr="00AB5490">
        <w:rPr>
          <w:rFonts w:ascii="Calibri" w:hAnsi="Calibri"/>
          <w:sz w:val="21"/>
          <w:szCs w:val="21"/>
          <w:u w:val="single"/>
        </w:rPr>
        <w:tab/>
      </w:r>
    </w:p>
    <w:p w14:paraId="041C7EE6" w14:textId="77777777" w:rsidR="00E30810" w:rsidRPr="00AB5490" w:rsidRDefault="00E30810" w:rsidP="00E30810">
      <w:pPr>
        <w:pStyle w:val="Titolo1"/>
        <w:rPr>
          <w:rFonts w:ascii="Calibri" w:hAnsi="Calibri" w:cs="Arial"/>
          <w:sz w:val="21"/>
          <w:szCs w:val="21"/>
        </w:rPr>
      </w:pPr>
    </w:p>
    <w:p w14:paraId="543CF91F" w14:textId="77777777" w:rsidR="00E30810" w:rsidRPr="003444CB" w:rsidRDefault="00E30810" w:rsidP="00E30810">
      <w:pPr>
        <w:pStyle w:val="Titolo1"/>
        <w:rPr>
          <w:rFonts w:ascii="Calibri" w:hAnsi="Calibri" w:cs="Arial"/>
          <w:sz w:val="21"/>
          <w:szCs w:val="21"/>
        </w:rPr>
      </w:pPr>
      <w:r w:rsidRPr="00AB5490">
        <w:rPr>
          <w:rFonts w:ascii="Calibri" w:hAnsi="Calibri" w:cs="Arial"/>
          <w:sz w:val="21"/>
          <w:szCs w:val="21"/>
        </w:rPr>
        <w:t>C H I E D E</w:t>
      </w:r>
    </w:p>
    <w:p w14:paraId="422E039C" w14:textId="77777777" w:rsidR="00E30810" w:rsidRPr="00AB5490" w:rsidRDefault="00E30810" w:rsidP="00E30810">
      <w:pPr>
        <w:pStyle w:val="Corpodeltesto2"/>
        <w:rPr>
          <w:rFonts w:ascii="Calibri" w:hAnsi="Calibri" w:cs="Arial"/>
          <w:sz w:val="20"/>
        </w:rPr>
      </w:pPr>
      <w:r w:rsidRPr="00AB5490">
        <w:rPr>
          <w:rFonts w:ascii="Calibri" w:hAnsi="Calibri" w:cs="Arial"/>
          <w:sz w:val="20"/>
        </w:rPr>
        <w:t>di partecipare alla selezione per l’assegnazione di n. 12 assegni per lo svolgimento di attività di tutorato, nell’A.A. 2018/2019 presso il seguente Dipartimento e/o Struttura:</w:t>
      </w:r>
    </w:p>
    <w:p w14:paraId="7A4D6058" w14:textId="77777777" w:rsidR="00E30810" w:rsidRDefault="00E30810" w:rsidP="00E30810">
      <w:pPr>
        <w:pStyle w:val="Corpodeltesto2"/>
        <w:rPr>
          <w:rFonts w:ascii="Calibri" w:hAnsi="Calibri" w:cs="Arial"/>
          <w:sz w:val="24"/>
          <w:szCs w:val="24"/>
        </w:rPr>
      </w:pPr>
      <w:r w:rsidRPr="004D546C">
        <w:rPr>
          <w:rFonts w:ascii="Calibri" w:hAnsi="Calibri" w:cs="Arial"/>
          <w:b/>
          <w:sz w:val="18"/>
          <w:szCs w:val="18"/>
        </w:rPr>
        <w:t>(barrare la casella in interesse – una sola scelta possibile)</w:t>
      </w:r>
    </w:p>
    <w:tbl>
      <w:tblPr>
        <w:tblW w:w="10804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800"/>
      </w:tblGrid>
      <w:tr w:rsidR="00E30810" w:rsidRPr="003E7C6C" w14:paraId="5565FD75" w14:textId="77777777" w:rsidTr="00E30810">
        <w:tc>
          <w:tcPr>
            <w:tcW w:w="1069" w:type="dxa"/>
            <w:shd w:val="clear" w:color="auto" w:fill="auto"/>
            <w:vAlign w:val="center"/>
          </w:tcPr>
          <w:p w14:paraId="057606A9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BEA2A15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15D3350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F8622B5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 xml:space="preserve">Medicina </w:t>
            </w:r>
          </w:p>
          <w:p w14:paraId="07EE5EC3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e</w:t>
            </w:r>
          </w:p>
          <w:p w14:paraId="5EB61829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0AC9B504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731FEF1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40E4EFF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F978C2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9A8870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edico-veterinari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77101FC" w14:textId="77777777" w:rsidR="00E30810" w:rsidRPr="003E7C6C" w:rsidRDefault="00E30810" w:rsidP="00E30810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U.O. Internazionalizzazione</w:t>
            </w:r>
          </w:p>
        </w:tc>
      </w:tr>
      <w:tr w:rsidR="00E30810" w:rsidRPr="003E7C6C" w14:paraId="737972AA" w14:textId="77777777" w:rsidTr="00E30810">
        <w:tc>
          <w:tcPr>
            <w:tcW w:w="1069" w:type="dxa"/>
            <w:shd w:val="clear" w:color="auto" w:fill="auto"/>
          </w:tcPr>
          <w:p w14:paraId="44B95456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14E53120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379A4FD9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14:paraId="35F60CA7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14:paraId="3B502DD2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0DFAB240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6594F65F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1EBC9266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43491E82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72437B1" w14:textId="77777777" w:rsidR="00E30810" w:rsidRPr="003E7C6C" w:rsidRDefault="00E30810" w:rsidP="00E30810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530DD25" w14:textId="77777777" w:rsidR="00E30810" w:rsidRPr="00E30810" w:rsidRDefault="00E30810" w:rsidP="00E30810">
      <w:pPr>
        <w:pStyle w:val="Corpodeltesto2"/>
        <w:rPr>
          <w:rFonts w:ascii="Calibri" w:hAnsi="Calibri" w:cs="Arial"/>
          <w:sz w:val="20"/>
        </w:rPr>
      </w:pPr>
    </w:p>
    <w:p w14:paraId="55004CC6" w14:textId="77777777" w:rsidR="00805E15" w:rsidRPr="00E30810" w:rsidRDefault="00805E15" w:rsidP="00E30810">
      <w:pPr>
        <w:pStyle w:val="Corpodeltesto2"/>
        <w:spacing w:after="120"/>
        <w:rPr>
          <w:rFonts w:ascii="Calibri" w:hAnsi="Calibri"/>
          <w:sz w:val="20"/>
        </w:rPr>
      </w:pPr>
      <w:r w:rsidRPr="00E30810">
        <w:rPr>
          <w:rFonts w:ascii="Calibri" w:hAnsi="Calibri" w:cs="Arial"/>
          <w:sz w:val="20"/>
        </w:rPr>
        <w:t>A tale scopo dichiara:</w:t>
      </w:r>
    </w:p>
    <w:p w14:paraId="078E1D34" w14:textId="77777777" w:rsidR="00805E15" w:rsidRPr="00E30810" w:rsidRDefault="00805E15" w:rsidP="00E30810">
      <w:pPr>
        <w:numPr>
          <w:ilvl w:val="0"/>
          <w:numId w:val="25"/>
        </w:numPr>
        <w:spacing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t>di essere iscritto al ___</w:t>
      </w:r>
      <w:r w:rsidR="00057B06" w:rsidRPr="00E30810">
        <w:rPr>
          <w:rFonts w:ascii="Calibri" w:hAnsi="Calibri"/>
          <w:sz w:val="20"/>
          <w:szCs w:val="20"/>
        </w:rPr>
        <w:t>_____</w:t>
      </w:r>
      <w:r w:rsidRPr="00E30810">
        <w:rPr>
          <w:rFonts w:ascii="Calibri" w:hAnsi="Calibri"/>
          <w:sz w:val="20"/>
          <w:szCs w:val="20"/>
        </w:rPr>
        <w:t>__ anno del</w:t>
      </w:r>
      <w:r w:rsidR="00057B06" w:rsidRPr="00E30810">
        <w:rPr>
          <w:rFonts w:ascii="Calibri" w:hAnsi="Calibri"/>
          <w:sz w:val="20"/>
          <w:szCs w:val="20"/>
        </w:rPr>
        <w:t xml:space="preserve">la Scuola di Specializzazione </w:t>
      </w:r>
      <w:r w:rsidRPr="00E30810">
        <w:rPr>
          <w:rFonts w:ascii="Calibri" w:hAnsi="Calibri"/>
          <w:sz w:val="20"/>
          <w:szCs w:val="20"/>
        </w:rPr>
        <w:t>in _______________________;</w:t>
      </w:r>
    </w:p>
    <w:p w14:paraId="7202FC20" w14:textId="77777777" w:rsidR="00805E15" w:rsidRPr="00E30810" w:rsidRDefault="00805E15" w:rsidP="00E30810">
      <w:pPr>
        <w:numPr>
          <w:ilvl w:val="0"/>
          <w:numId w:val="25"/>
        </w:numPr>
        <w:spacing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t>di aver conseguito la Laurea Magistrale in _________________________________, il_______________ presso l’Università di _____________________________ con la votazione di _______/110;</w:t>
      </w:r>
    </w:p>
    <w:p w14:paraId="778F4637" w14:textId="77777777" w:rsidR="00805E15" w:rsidRPr="00E30810" w:rsidRDefault="00805E15" w:rsidP="00E30810">
      <w:pPr>
        <w:numPr>
          <w:ilvl w:val="0"/>
          <w:numId w:val="25"/>
        </w:numPr>
        <w:spacing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t>di non ricadere in alcuna delle incompatibilità previste dall’art. 7 del bando di selezione;</w:t>
      </w:r>
    </w:p>
    <w:p w14:paraId="4E85B014" w14:textId="77777777" w:rsidR="00805E15" w:rsidRPr="00E30810" w:rsidRDefault="00805E15" w:rsidP="00E30810">
      <w:pPr>
        <w:numPr>
          <w:ilvl w:val="0"/>
          <w:numId w:val="25"/>
        </w:numPr>
        <w:spacing w:after="120"/>
        <w:ind w:left="567" w:hanging="283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t>di avere preso visione del bando e di accettare tutte le condizioni previste.</w:t>
      </w:r>
    </w:p>
    <w:p w14:paraId="79C0D218" w14:textId="77777777" w:rsidR="00805E15" w:rsidRPr="00E30810" w:rsidRDefault="00805E15" w:rsidP="00E30810">
      <w:pPr>
        <w:pStyle w:val="Corpodeltesto2"/>
        <w:spacing w:after="120"/>
        <w:rPr>
          <w:rFonts w:ascii="Calibri" w:hAnsi="Calibri" w:cs="Arial"/>
          <w:sz w:val="20"/>
        </w:rPr>
      </w:pPr>
    </w:p>
    <w:p w14:paraId="7548D2F5" w14:textId="77777777" w:rsidR="00805E15" w:rsidRPr="00E30810" w:rsidRDefault="00805E15" w:rsidP="00E30810">
      <w:pPr>
        <w:pStyle w:val="Corpodeltesto2"/>
        <w:spacing w:after="120"/>
        <w:rPr>
          <w:rFonts w:ascii="Calibri" w:hAnsi="Calibri" w:cs="Arial"/>
          <w:sz w:val="20"/>
        </w:rPr>
      </w:pPr>
      <w:r w:rsidRPr="00E30810">
        <w:rPr>
          <w:rFonts w:ascii="Calibri" w:hAnsi="Calibri" w:cs="Arial"/>
          <w:sz w:val="20"/>
        </w:rPr>
        <w:t xml:space="preserve">Allega alla presente domanda il </w:t>
      </w:r>
      <w:r w:rsidRPr="00E30810">
        <w:rPr>
          <w:rFonts w:ascii="Calibri" w:hAnsi="Calibri" w:cs="Arial"/>
          <w:i/>
          <w:iCs/>
          <w:sz w:val="20"/>
        </w:rPr>
        <w:t>curriculum vitae</w:t>
      </w:r>
      <w:r w:rsidRPr="00E30810">
        <w:rPr>
          <w:rFonts w:ascii="Calibri" w:hAnsi="Calibri" w:cs="Arial"/>
          <w:sz w:val="20"/>
        </w:rPr>
        <w:t xml:space="preserve"> sottoscritto, nonché i documenti attestanti le esperienze e le attività previste dal bando di concorso.</w:t>
      </w:r>
    </w:p>
    <w:p w14:paraId="651A9946" w14:textId="77777777" w:rsidR="00805E15" w:rsidRPr="00E30810" w:rsidRDefault="00805E15" w:rsidP="00E30810">
      <w:pPr>
        <w:pStyle w:val="Corpodeltesto2"/>
        <w:spacing w:after="120"/>
        <w:rPr>
          <w:rFonts w:ascii="Calibri" w:hAnsi="Calibri"/>
          <w:sz w:val="20"/>
        </w:rPr>
      </w:pPr>
      <w:r w:rsidRPr="00E30810">
        <w:rPr>
          <w:rFonts w:ascii="Calibri" w:hAnsi="Calibri" w:cs="Arial"/>
          <w:sz w:val="20"/>
        </w:rPr>
        <w:t xml:space="preserve">__l__ </w:t>
      </w:r>
      <w:proofErr w:type="spellStart"/>
      <w:r w:rsidRPr="00E30810">
        <w:rPr>
          <w:rFonts w:ascii="Calibri" w:hAnsi="Calibri" w:cs="Arial"/>
          <w:sz w:val="20"/>
        </w:rPr>
        <w:t>sottoscritt</w:t>
      </w:r>
      <w:proofErr w:type="spellEnd"/>
      <w:r w:rsidRPr="00E30810">
        <w:rPr>
          <w:rFonts w:ascii="Calibri" w:hAnsi="Calibri" w:cs="Arial"/>
          <w:sz w:val="20"/>
        </w:rPr>
        <w:t>__ esprime, inoltre, il proprio consenso affinché i dati personali forniti con la presente richiesta possano essere trattati, nel rispetto della Legge n. 196/03, per gli adempimenti connessi alla selezione in oggetto.</w:t>
      </w:r>
    </w:p>
    <w:p w14:paraId="487702AC" w14:textId="77777777" w:rsidR="00805E15" w:rsidRPr="00E30810" w:rsidRDefault="00805E15" w:rsidP="00E30810">
      <w:pPr>
        <w:spacing w:after="120"/>
        <w:jc w:val="both"/>
        <w:rPr>
          <w:rFonts w:ascii="Calibri" w:hAnsi="Calibri"/>
          <w:sz w:val="20"/>
          <w:szCs w:val="20"/>
        </w:rPr>
      </w:pPr>
    </w:p>
    <w:p w14:paraId="18AE5E13" w14:textId="77777777" w:rsidR="00805E15" w:rsidRPr="00E30810" w:rsidRDefault="00805E15" w:rsidP="00E30810">
      <w:pPr>
        <w:spacing w:after="120"/>
        <w:jc w:val="both"/>
        <w:rPr>
          <w:rFonts w:ascii="Calibri" w:hAnsi="Calibri"/>
          <w:sz w:val="20"/>
          <w:szCs w:val="20"/>
        </w:rPr>
      </w:pPr>
      <w:r w:rsidRPr="00E30810">
        <w:rPr>
          <w:rFonts w:ascii="Calibri" w:hAnsi="Calibri"/>
          <w:sz w:val="20"/>
          <w:szCs w:val="20"/>
        </w:rPr>
        <w:t>Data, _________________</w:t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  <w:t>Firma</w:t>
      </w:r>
    </w:p>
    <w:p w14:paraId="745BAD5B" w14:textId="77777777" w:rsidR="00805E15" w:rsidRPr="00E30810" w:rsidRDefault="00805E15" w:rsidP="00E30810">
      <w:pPr>
        <w:spacing w:after="120"/>
        <w:jc w:val="both"/>
        <w:rPr>
          <w:rFonts w:ascii="Calibri" w:hAnsi="Calibri"/>
          <w:sz w:val="20"/>
          <w:szCs w:val="20"/>
        </w:rPr>
      </w:pPr>
    </w:p>
    <w:p w14:paraId="7C166D92" w14:textId="77777777" w:rsidR="00805E15" w:rsidRPr="00D32122" w:rsidRDefault="00805E15" w:rsidP="00E30810">
      <w:pPr>
        <w:spacing w:after="120"/>
        <w:jc w:val="both"/>
        <w:rPr>
          <w:rFonts w:ascii="Calibri" w:hAnsi="Calibri"/>
          <w:b/>
        </w:rPr>
      </w:pPr>
      <w:r w:rsidRPr="00E30810">
        <w:rPr>
          <w:rFonts w:ascii="Calibri" w:hAnsi="Calibri"/>
          <w:sz w:val="20"/>
          <w:szCs w:val="20"/>
        </w:rPr>
        <w:lastRenderedPageBreak/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</w:r>
      <w:r w:rsidRPr="00E30810">
        <w:rPr>
          <w:rFonts w:ascii="Calibri" w:hAnsi="Calibri"/>
          <w:sz w:val="20"/>
          <w:szCs w:val="20"/>
        </w:rPr>
        <w:tab/>
        <w:t>_______________________________</w:t>
      </w:r>
      <w:r w:rsidRPr="00E30810">
        <w:rPr>
          <w:rFonts w:ascii="Calibri" w:hAnsi="Calibri"/>
          <w:sz w:val="20"/>
          <w:szCs w:val="20"/>
        </w:rPr>
        <w:br w:type="page"/>
      </w:r>
      <w:r w:rsidRPr="00D32122">
        <w:rPr>
          <w:rFonts w:ascii="Calibri" w:hAnsi="Calibri"/>
          <w:b/>
        </w:rPr>
        <w:lastRenderedPageBreak/>
        <w:t xml:space="preserve">ALL. </w:t>
      </w:r>
      <w:r w:rsidR="00057B06">
        <w:rPr>
          <w:rFonts w:ascii="Calibri" w:hAnsi="Calibri"/>
          <w:b/>
        </w:rPr>
        <w:t>4</w:t>
      </w:r>
    </w:p>
    <w:p w14:paraId="03768170" w14:textId="77777777" w:rsidR="00D32122" w:rsidRDefault="00D32122" w:rsidP="00823D02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b/>
          <w:bCs/>
        </w:rPr>
      </w:pPr>
    </w:p>
    <w:p w14:paraId="745061DA" w14:textId="77777777" w:rsidR="0043266B" w:rsidRPr="009F1F29" w:rsidRDefault="0043266B" w:rsidP="00D32122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="Calibri" w:hAnsi="Calibri"/>
          <w:b/>
          <w:bCs/>
        </w:rPr>
      </w:pPr>
      <w:r w:rsidRPr="009F1F29">
        <w:rPr>
          <w:rFonts w:ascii="Calibri" w:hAnsi="Calibri"/>
          <w:b/>
          <w:bCs/>
        </w:rPr>
        <w:t>DICHIARAZIONE SOSTITUTIVA DI CERTIFICAZIONI</w:t>
      </w:r>
    </w:p>
    <w:p w14:paraId="4AC6E2ED" w14:textId="77777777" w:rsidR="0043266B" w:rsidRPr="009F1F29" w:rsidRDefault="0043266B" w:rsidP="00D32122">
      <w:pPr>
        <w:tabs>
          <w:tab w:val="left" w:pos="425"/>
        </w:tabs>
        <w:jc w:val="center"/>
        <w:rPr>
          <w:rFonts w:ascii="Calibri" w:hAnsi="Calibri"/>
        </w:rPr>
      </w:pPr>
      <w:r w:rsidRPr="009F1F29">
        <w:rPr>
          <w:rFonts w:ascii="Calibri" w:hAnsi="Calibri"/>
        </w:rPr>
        <w:t>(art. 46 D.P.R. 445 del 28/12/2000 Testo unico delle disposizioni legislative e regolamentari in materia di documentazione amministrativa)</w:t>
      </w:r>
    </w:p>
    <w:p w14:paraId="4AFC8C51" w14:textId="77777777" w:rsidR="0043266B" w:rsidRPr="009F1F29" w:rsidRDefault="0043266B" w:rsidP="00D32122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="Calibri" w:hAnsi="Calibri"/>
          <w:b/>
          <w:bCs/>
        </w:rPr>
      </w:pPr>
      <w:r w:rsidRPr="009F1F29">
        <w:rPr>
          <w:rFonts w:ascii="Calibri" w:hAnsi="Calibri"/>
          <w:b/>
          <w:bCs/>
        </w:rPr>
        <w:t>DICHIARAZIONE SOSTITUTIVA DELL’ ATTO DI NOTORIETA’</w:t>
      </w:r>
    </w:p>
    <w:p w14:paraId="559FE0AF" w14:textId="77777777" w:rsidR="0043266B" w:rsidRPr="009F1F29" w:rsidRDefault="0043266B" w:rsidP="00D32122">
      <w:pPr>
        <w:tabs>
          <w:tab w:val="left" w:pos="425"/>
        </w:tabs>
        <w:jc w:val="center"/>
        <w:rPr>
          <w:rFonts w:ascii="Calibri" w:hAnsi="Calibri"/>
        </w:rPr>
      </w:pPr>
      <w:r w:rsidRPr="009F1F29">
        <w:rPr>
          <w:rFonts w:ascii="Calibri" w:hAnsi="Calibri"/>
        </w:rPr>
        <w:t>(art. 47 D.P.R. 445 del 28/12/2000 Testo unico delle disposizioni legislative e regolamentari in materia di documentazione amministrativa)</w:t>
      </w:r>
    </w:p>
    <w:p w14:paraId="717B6A92" w14:textId="77777777" w:rsidR="00D32122" w:rsidRDefault="00D32122" w:rsidP="00823D02">
      <w:pPr>
        <w:tabs>
          <w:tab w:val="left" w:pos="425"/>
        </w:tabs>
        <w:jc w:val="both"/>
        <w:rPr>
          <w:rFonts w:ascii="Calibri" w:hAnsi="Calibri"/>
        </w:rPr>
      </w:pPr>
    </w:p>
    <w:p w14:paraId="26B44A71" w14:textId="77777777" w:rsidR="00D32122" w:rsidRDefault="00D32122" w:rsidP="00823D02">
      <w:pPr>
        <w:tabs>
          <w:tab w:val="left" w:pos="425"/>
        </w:tabs>
        <w:jc w:val="both"/>
        <w:rPr>
          <w:rFonts w:ascii="Calibri" w:hAnsi="Calibri"/>
        </w:rPr>
      </w:pPr>
    </w:p>
    <w:p w14:paraId="6D989E00" w14:textId="77777777" w:rsidR="0043266B" w:rsidRPr="00057B06" w:rsidRDefault="0043266B" w:rsidP="00057B06">
      <w:pPr>
        <w:tabs>
          <w:tab w:val="left" w:pos="425"/>
        </w:tabs>
        <w:jc w:val="center"/>
        <w:rPr>
          <w:rFonts w:ascii="Calibri" w:hAnsi="Calibri"/>
          <w:b/>
        </w:rPr>
      </w:pPr>
      <w:r w:rsidRPr="00057B06">
        <w:rPr>
          <w:rFonts w:ascii="Calibri" w:hAnsi="Calibri"/>
          <w:b/>
        </w:rPr>
        <w:t>IL SOTTOSCRITTO</w:t>
      </w:r>
    </w:p>
    <w:p w14:paraId="12F254BF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cognome _______________</w:t>
      </w:r>
      <w:r w:rsidR="00057B06">
        <w:rPr>
          <w:rFonts w:ascii="Calibri" w:hAnsi="Calibri"/>
        </w:rPr>
        <w:t>___________</w:t>
      </w:r>
      <w:r w:rsidRPr="009F1F29">
        <w:rPr>
          <w:rFonts w:ascii="Calibri" w:hAnsi="Calibri"/>
        </w:rPr>
        <w:t>__________ nome ______________________________,</w:t>
      </w:r>
    </w:p>
    <w:p w14:paraId="75A9E8D8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nato a ________________</w:t>
      </w:r>
      <w:r w:rsidR="00057B06">
        <w:rPr>
          <w:rFonts w:ascii="Calibri" w:hAnsi="Calibri"/>
        </w:rPr>
        <w:t>___________</w:t>
      </w:r>
      <w:r w:rsidRPr="009F1F29">
        <w:rPr>
          <w:rFonts w:ascii="Calibri" w:hAnsi="Calibri"/>
        </w:rPr>
        <w:t xml:space="preserve">________________ </w:t>
      </w:r>
      <w:proofErr w:type="spellStart"/>
      <w:r w:rsidRPr="009F1F29">
        <w:rPr>
          <w:rFonts w:ascii="Calibri" w:hAnsi="Calibri"/>
        </w:rPr>
        <w:t>prov</w:t>
      </w:r>
      <w:proofErr w:type="spellEnd"/>
      <w:r w:rsidRPr="009F1F29">
        <w:rPr>
          <w:rFonts w:ascii="Calibri" w:hAnsi="Calibri"/>
        </w:rPr>
        <w:t>._________ il ________________</w:t>
      </w:r>
    </w:p>
    <w:p w14:paraId="12568EEC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residente a _______________________</w:t>
      </w:r>
      <w:r w:rsidR="00057B06">
        <w:rPr>
          <w:rFonts w:ascii="Calibri" w:hAnsi="Calibri"/>
        </w:rPr>
        <w:t>____________</w:t>
      </w:r>
      <w:r w:rsidRPr="009F1F29">
        <w:rPr>
          <w:rFonts w:ascii="Calibri" w:hAnsi="Calibri"/>
        </w:rPr>
        <w:t xml:space="preserve">_____ </w:t>
      </w:r>
      <w:proofErr w:type="spellStart"/>
      <w:r w:rsidRPr="009F1F29">
        <w:rPr>
          <w:rFonts w:ascii="Calibri" w:hAnsi="Calibri"/>
        </w:rPr>
        <w:t>prov</w:t>
      </w:r>
      <w:proofErr w:type="spellEnd"/>
      <w:r w:rsidRPr="009F1F29">
        <w:rPr>
          <w:rFonts w:ascii="Calibri" w:hAnsi="Calibri"/>
        </w:rPr>
        <w:t>. _________ cap. ____________</w:t>
      </w:r>
    </w:p>
    <w:p w14:paraId="1DB5AF4E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indirizzo _____________________________________</w:t>
      </w:r>
      <w:r w:rsidR="00057B06">
        <w:rPr>
          <w:rFonts w:ascii="Calibri" w:hAnsi="Calibri"/>
        </w:rPr>
        <w:t>____________</w:t>
      </w:r>
      <w:r w:rsidRPr="009F1F29">
        <w:rPr>
          <w:rFonts w:ascii="Calibri" w:hAnsi="Calibri"/>
        </w:rPr>
        <w:t xml:space="preserve">________________________ </w:t>
      </w:r>
    </w:p>
    <w:p w14:paraId="5E130652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tel. n. ____________</w:t>
      </w:r>
      <w:r w:rsidR="00057B06">
        <w:rPr>
          <w:rFonts w:ascii="Calibri" w:hAnsi="Calibri"/>
        </w:rPr>
        <w:t>_________________</w:t>
      </w:r>
      <w:r w:rsidRPr="009F1F29">
        <w:rPr>
          <w:rFonts w:ascii="Calibri" w:hAnsi="Calibri"/>
        </w:rPr>
        <w:t>_,</w:t>
      </w:r>
    </w:p>
    <w:p w14:paraId="1AE66077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consapevole della responsabilità penale cui può andare incontro in caso di rilascio di dichiarazioni mendaci o non più rispondenti a verità</w:t>
      </w:r>
    </w:p>
    <w:p w14:paraId="130F858F" w14:textId="77777777" w:rsidR="0043266B" w:rsidRPr="00057B06" w:rsidRDefault="0043266B" w:rsidP="00057B06">
      <w:pPr>
        <w:tabs>
          <w:tab w:val="left" w:pos="425"/>
        </w:tabs>
        <w:jc w:val="center"/>
        <w:rPr>
          <w:rFonts w:ascii="Calibri" w:hAnsi="Calibri"/>
          <w:b/>
        </w:rPr>
      </w:pPr>
      <w:r w:rsidRPr="00057B06">
        <w:rPr>
          <w:rFonts w:ascii="Calibri" w:hAnsi="Calibri"/>
          <w:b/>
        </w:rPr>
        <w:t>DICHIARA</w:t>
      </w:r>
    </w:p>
    <w:p w14:paraId="558367A2" w14:textId="77777777" w:rsidR="0043266B" w:rsidRPr="009F1F29" w:rsidRDefault="0043266B" w:rsidP="00EB6F4A">
      <w:pPr>
        <w:tabs>
          <w:tab w:val="left" w:pos="0"/>
        </w:tabs>
        <w:spacing w:before="120" w:after="240"/>
        <w:jc w:val="both"/>
        <w:rPr>
          <w:rFonts w:ascii="Calibri" w:hAnsi="Calibri"/>
        </w:rPr>
      </w:pPr>
      <w:r w:rsidRPr="009F1F29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8DD">
        <w:rPr>
          <w:rFonts w:ascii="Calibri" w:hAnsi="Calibri"/>
        </w:rPr>
        <w:t>.</w:t>
      </w:r>
    </w:p>
    <w:p w14:paraId="2D2BA3E5" w14:textId="77777777" w:rsidR="00057B06" w:rsidRDefault="00057B06" w:rsidP="00823D02">
      <w:pPr>
        <w:tabs>
          <w:tab w:val="left" w:pos="425"/>
        </w:tabs>
        <w:jc w:val="both"/>
        <w:rPr>
          <w:rFonts w:ascii="Calibri" w:hAnsi="Calibri"/>
        </w:rPr>
      </w:pPr>
    </w:p>
    <w:p w14:paraId="7E3B4D32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Il sottoscritto è a conoscenza che, ai sensi dell’art. 10 della legge 31 dicembre 1996</w:t>
      </w:r>
      <w:r w:rsidR="001C68DD">
        <w:rPr>
          <w:rFonts w:ascii="Calibri" w:hAnsi="Calibri"/>
        </w:rPr>
        <w:t>,</w:t>
      </w:r>
      <w:r w:rsidRPr="009F1F29">
        <w:rPr>
          <w:rFonts w:ascii="Calibri" w:hAnsi="Calibri"/>
        </w:rPr>
        <w:t xml:space="preserve"> i dati personali saranno trattati esclusivamente per le finalità di gestione della carriera</w:t>
      </w:r>
      <w:r w:rsidR="001C68DD">
        <w:rPr>
          <w:rFonts w:ascii="Calibri" w:hAnsi="Calibri"/>
        </w:rPr>
        <w:t xml:space="preserve"> universitaria</w:t>
      </w:r>
      <w:r w:rsidRPr="009F1F29">
        <w:rPr>
          <w:rFonts w:ascii="Calibri" w:hAnsi="Calibri"/>
        </w:rPr>
        <w:t>.</w:t>
      </w:r>
    </w:p>
    <w:p w14:paraId="75B41B95" w14:textId="77777777" w:rsidR="00EB6F4A" w:rsidRDefault="00EB6F4A" w:rsidP="00823D02">
      <w:pPr>
        <w:tabs>
          <w:tab w:val="left" w:pos="425"/>
        </w:tabs>
        <w:jc w:val="both"/>
        <w:rPr>
          <w:rFonts w:ascii="Calibri" w:hAnsi="Calibri"/>
        </w:rPr>
      </w:pPr>
    </w:p>
    <w:p w14:paraId="32286A11" w14:textId="77777777" w:rsidR="00EB6F4A" w:rsidRDefault="00EB6F4A" w:rsidP="00823D02">
      <w:pPr>
        <w:tabs>
          <w:tab w:val="left" w:pos="425"/>
        </w:tabs>
        <w:jc w:val="both"/>
        <w:rPr>
          <w:rFonts w:ascii="Calibri" w:hAnsi="Calibri"/>
        </w:rPr>
      </w:pPr>
      <w:bookmarkStart w:id="0" w:name="_GoBack"/>
      <w:bookmarkEnd w:id="0"/>
    </w:p>
    <w:p w14:paraId="06A9F46C" w14:textId="77777777" w:rsidR="00EB6F4A" w:rsidRDefault="00EB6F4A" w:rsidP="00823D02">
      <w:pPr>
        <w:tabs>
          <w:tab w:val="left" w:pos="425"/>
        </w:tabs>
        <w:jc w:val="both"/>
        <w:rPr>
          <w:rFonts w:ascii="Calibri" w:hAnsi="Calibri"/>
        </w:rPr>
      </w:pPr>
    </w:p>
    <w:p w14:paraId="7F22C1A6" w14:textId="77777777" w:rsidR="00EB6F4A" w:rsidRDefault="00EB6F4A" w:rsidP="00823D02">
      <w:pPr>
        <w:tabs>
          <w:tab w:val="left" w:pos="425"/>
        </w:tabs>
        <w:jc w:val="both"/>
        <w:rPr>
          <w:rFonts w:ascii="Calibri" w:hAnsi="Calibri"/>
        </w:rPr>
      </w:pPr>
    </w:p>
    <w:p w14:paraId="440D8288" w14:textId="4112891C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Parma, ___________________</w:t>
      </w:r>
    </w:p>
    <w:p w14:paraId="55556F8D" w14:textId="3E63953E" w:rsidR="0043266B" w:rsidRDefault="001C68DD" w:rsidP="00823D02">
      <w:pPr>
        <w:tabs>
          <w:tab w:val="left" w:pos="425"/>
        </w:tabs>
        <w:ind w:left="6663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43266B" w:rsidRPr="009F1F29">
        <w:rPr>
          <w:rFonts w:ascii="Calibri" w:hAnsi="Calibri"/>
        </w:rPr>
        <w:t>l</w:t>
      </w:r>
      <w:r>
        <w:rPr>
          <w:rFonts w:ascii="Calibri" w:hAnsi="Calibri"/>
        </w:rPr>
        <w:t>/La</w:t>
      </w:r>
      <w:r w:rsidR="0043266B" w:rsidRPr="009F1F29">
        <w:rPr>
          <w:rFonts w:ascii="Calibri" w:hAnsi="Calibri"/>
        </w:rPr>
        <w:t xml:space="preserve"> dichiarante</w:t>
      </w:r>
    </w:p>
    <w:p w14:paraId="0D614B0F" w14:textId="77777777" w:rsidR="00EB6F4A" w:rsidRPr="009F1F29" w:rsidRDefault="00EB6F4A" w:rsidP="00823D02">
      <w:pPr>
        <w:tabs>
          <w:tab w:val="left" w:pos="425"/>
        </w:tabs>
        <w:ind w:left="6663"/>
        <w:jc w:val="both"/>
        <w:rPr>
          <w:rFonts w:ascii="Calibri" w:hAnsi="Calibri"/>
        </w:rPr>
      </w:pPr>
    </w:p>
    <w:p w14:paraId="49A54D63" w14:textId="77777777" w:rsidR="0043266B" w:rsidRPr="009F1F29" w:rsidRDefault="0043266B" w:rsidP="00823D02">
      <w:pPr>
        <w:tabs>
          <w:tab w:val="left" w:pos="425"/>
        </w:tabs>
        <w:ind w:firstLine="5954"/>
        <w:jc w:val="both"/>
        <w:rPr>
          <w:rFonts w:ascii="Calibri" w:hAnsi="Calibri"/>
        </w:rPr>
      </w:pPr>
      <w:r w:rsidRPr="009F1F29">
        <w:rPr>
          <w:rFonts w:ascii="Calibri" w:hAnsi="Calibri"/>
        </w:rPr>
        <w:t>____________________</w:t>
      </w:r>
    </w:p>
    <w:p w14:paraId="6596AEA5" w14:textId="500ED280" w:rsidR="0043266B" w:rsidRPr="009F1F29" w:rsidRDefault="0043266B" w:rsidP="00823D02">
      <w:pPr>
        <w:tabs>
          <w:tab w:val="left" w:pos="425"/>
        </w:tabs>
        <w:ind w:firstLine="5954"/>
        <w:jc w:val="both"/>
        <w:rPr>
          <w:rFonts w:ascii="Calibri" w:hAnsi="Calibri"/>
        </w:rPr>
      </w:pPr>
    </w:p>
    <w:p w14:paraId="60B6EE6B" w14:textId="3AE2A92D" w:rsidR="0043266B" w:rsidRPr="009F1F29" w:rsidRDefault="0043266B" w:rsidP="00823D02">
      <w:pPr>
        <w:tabs>
          <w:tab w:val="left" w:pos="432"/>
          <w:tab w:val="left" w:pos="720"/>
          <w:tab w:val="left" w:pos="1276"/>
          <w:tab w:val="left" w:pos="1440"/>
          <w:tab w:val="left" w:pos="1872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="Calibri" w:hAnsi="Calibri"/>
        </w:rPr>
      </w:pPr>
      <w:r w:rsidRPr="009F1F29">
        <w:rPr>
          <w:rFonts w:ascii="Calibri" w:hAnsi="Calibri"/>
          <w:b/>
          <w:bCs/>
        </w:rPr>
        <w:lastRenderedPageBreak/>
        <w:t>N.B.</w:t>
      </w:r>
      <w:r w:rsidRPr="009F1F29">
        <w:rPr>
          <w:rFonts w:ascii="Calibri" w:hAnsi="Calibri"/>
        </w:rPr>
        <w:t xml:space="preserve"> La dichiarazione sostitutiva dell’atto di notorietà deve essere accompagnata da fotocopia di un documento di identità, in corso di validità.</w:t>
      </w:r>
    </w:p>
    <w:sectPr w:rsidR="0043266B" w:rsidRPr="009F1F29" w:rsidSect="003444CB">
      <w:headerReference w:type="default" r:id="rId8"/>
      <w:pgSz w:w="11906" w:h="16838"/>
      <w:pgMar w:top="1099" w:right="1134" w:bottom="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92849" w14:textId="77777777" w:rsidR="00CA76F2" w:rsidRDefault="00CA76F2" w:rsidP="00BB1DA0">
      <w:r>
        <w:separator/>
      </w:r>
    </w:p>
  </w:endnote>
  <w:endnote w:type="continuationSeparator" w:id="0">
    <w:p w14:paraId="17BE97F6" w14:textId="77777777" w:rsidR="00CA76F2" w:rsidRDefault="00CA76F2" w:rsidP="00BB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A074" w14:textId="77777777" w:rsidR="00CA76F2" w:rsidRDefault="00CA76F2" w:rsidP="00BB1DA0">
      <w:r>
        <w:separator/>
      </w:r>
    </w:p>
  </w:footnote>
  <w:footnote w:type="continuationSeparator" w:id="0">
    <w:p w14:paraId="172AC169" w14:textId="77777777" w:rsidR="00CA76F2" w:rsidRDefault="00CA76F2" w:rsidP="00BB1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7AB6D" w14:textId="06C23C6F" w:rsidR="004A4666" w:rsidRDefault="004A4666" w:rsidP="004A4666">
    <w:pPr>
      <w:pStyle w:val="Intestazione"/>
      <w:rPr>
        <w:noProof/>
      </w:rPr>
    </w:pPr>
    <w:r>
      <w:rPr>
        <w:noProof/>
      </w:rPr>
      <w:drawing>
        <wp:inline distT="0" distB="0" distL="0" distR="0" wp14:anchorId="6D3DC266" wp14:editId="2B917856">
          <wp:extent cx="3233420" cy="1138555"/>
          <wp:effectExtent l="0" t="0" r="0" b="4445"/>
          <wp:docPr id="1" name="Immagine 1" descr="RICERCA_uo%20internazionalizzazion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CERCA_uo%20internazionalizzazion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3420" cy="11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mso1578"/>
      </v:shape>
    </w:pict>
  </w:numPicBullet>
  <w:abstractNum w:abstractNumId="0" w15:restartNumberingAfterBreak="0">
    <w:nsid w:val="082B15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172DBD"/>
    <w:multiLevelType w:val="hybridMultilevel"/>
    <w:tmpl w:val="BDC2634C"/>
    <w:lvl w:ilvl="0" w:tplc="19342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E4DBA"/>
    <w:multiLevelType w:val="hybridMultilevel"/>
    <w:tmpl w:val="F59AC62A"/>
    <w:lvl w:ilvl="0" w:tplc="AB54460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A33DAB"/>
    <w:multiLevelType w:val="hybridMultilevel"/>
    <w:tmpl w:val="AAEA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35E"/>
    <w:multiLevelType w:val="hybridMultilevel"/>
    <w:tmpl w:val="0A141040"/>
    <w:lvl w:ilvl="0" w:tplc="685C06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C6C51"/>
    <w:multiLevelType w:val="hybridMultilevel"/>
    <w:tmpl w:val="6A2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2F96"/>
    <w:multiLevelType w:val="hybridMultilevel"/>
    <w:tmpl w:val="3CDAC990"/>
    <w:lvl w:ilvl="0" w:tplc="6C38FA2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3E5E"/>
    <w:multiLevelType w:val="hybridMultilevel"/>
    <w:tmpl w:val="22E06638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E248BC"/>
    <w:multiLevelType w:val="singleLevel"/>
    <w:tmpl w:val="416AD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9A597E"/>
    <w:multiLevelType w:val="hybridMultilevel"/>
    <w:tmpl w:val="EC26F7F2"/>
    <w:lvl w:ilvl="0" w:tplc="BDD4FDC4">
      <w:start w:val="1"/>
      <w:numFmt w:val="decimal"/>
      <w:lvlText w:val="%1)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5221C"/>
    <w:multiLevelType w:val="singleLevel"/>
    <w:tmpl w:val="A05670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5F2D3B"/>
    <w:multiLevelType w:val="hybridMultilevel"/>
    <w:tmpl w:val="C02A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A7001"/>
    <w:multiLevelType w:val="hybridMultilevel"/>
    <w:tmpl w:val="591CE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02CD"/>
    <w:multiLevelType w:val="hybridMultilevel"/>
    <w:tmpl w:val="0818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C7A25"/>
    <w:multiLevelType w:val="hybridMultilevel"/>
    <w:tmpl w:val="C4AED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E4E35"/>
    <w:multiLevelType w:val="hybridMultilevel"/>
    <w:tmpl w:val="06486DD2"/>
    <w:lvl w:ilvl="0" w:tplc="6388E3E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06B7"/>
    <w:multiLevelType w:val="hybridMultilevel"/>
    <w:tmpl w:val="91F6101C"/>
    <w:lvl w:ilvl="0" w:tplc="0410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DE2C2E"/>
    <w:multiLevelType w:val="hybridMultilevel"/>
    <w:tmpl w:val="1B9EE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E5A0E"/>
    <w:multiLevelType w:val="hybridMultilevel"/>
    <w:tmpl w:val="065AF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D6CBD"/>
    <w:multiLevelType w:val="hybridMultilevel"/>
    <w:tmpl w:val="C21E8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744FA"/>
    <w:multiLevelType w:val="hybridMultilevel"/>
    <w:tmpl w:val="F9BAE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C304F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D9B2755"/>
    <w:multiLevelType w:val="hybridMultilevel"/>
    <w:tmpl w:val="36F6C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D0595"/>
    <w:multiLevelType w:val="multilevel"/>
    <w:tmpl w:val="ABF087F8"/>
    <w:lvl w:ilvl="0">
      <w:start w:val="3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6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 w15:restartNumberingAfterBreak="0">
    <w:nsid w:val="701C4407"/>
    <w:multiLevelType w:val="hybridMultilevel"/>
    <w:tmpl w:val="09021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764E0"/>
    <w:multiLevelType w:val="hybridMultilevel"/>
    <w:tmpl w:val="4562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46E09"/>
    <w:multiLevelType w:val="multilevel"/>
    <w:tmpl w:val="F59AC62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594089"/>
    <w:multiLevelType w:val="hybridMultilevel"/>
    <w:tmpl w:val="2A905A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201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0"/>
    <w:lvlOverride w:ilvl="0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16"/>
  </w:num>
  <w:num w:numId="10">
    <w:abstractNumId w:val="7"/>
  </w:num>
  <w:num w:numId="11">
    <w:abstractNumId w:val="27"/>
  </w:num>
  <w:num w:numId="12">
    <w:abstractNumId w:val="4"/>
  </w:num>
  <w:num w:numId="13">
    <w:abstractNumId w:val="9"/>
  </w:num>
  <w:num w:numId="14">
    <w:abstractNumId w:val="28"/>
  </w:num>
  <w:num w:numId="15">
    <w:abstractNumId w:val="1"/>
  </w:num>
  <w:num w:numId="16">
    <w:abstractNumId w:val="6"/>
  </w:num>
  <w:num w:numId="17">
    <w:abstractNumId w:val="12"/>
  </w:num>
  <w:num w:numId="18">
    <w:abstractNumId w:val="23"/>
  </w:num>
  <w:num w:numId="19">
    <w:abstractNumId w:val="19"/>
  </w:num>
  <w:num w:numId="20">
    <w:abstractNumId w:val="14"/>
  </w:num>
  <w:num w:numId="21">
    <w:abstractNumId w:val="11"/>
  </w:num>
  <w:num w:numId="22">
    <w:abstractNumId w:val="13"/>
  </w:num>
  <w:num w:numId="23">
    <w:abstractNumId w:val="18"/>
  </w:num>
  <w:num w:numId="24">
    <w:abstractNumId w:val="3"/>
  </w:num>
  <w:num w:numId="25">
    <w:abstractNumId w:val="5"/>
  </w:num>
  <w:num w:numId="26">
    <w:abstractNumId w:val="24"/>
  </w:num>
  <w:num w:numId="27">
    <w:abstractNumId w:val="26"/>
  </w:num>
  <w:num w:numId="28">
    <w:abstractNumId w:val="15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97"/>
    <w:rsid w:val="00003B84"/>
    <w:rsid w:val="00003E28"/>
    <w:rsid w:val="00004A1B"/>
    <w:rsid w:val="00004FBE"/>
    <w:rsid w:val="000214DA"/>
    <w:rsid w:val="00034FD8"/>
    <w:rsid w:val="0003723A"/>
    <w:rsid w:val="000378A7"/>
    <w:rsid w:val="0004119D"/>
    <w:rsid w:val="000429FB"/>
    <w:rsid w:val="00051349"/>
    <w:rsid w:val="00055320"/>
    <w:rsid w:val="00057B06"/>
    <w:rsid w:val="00061834"/>
    <w:rsid w:val="00062496"/>
    <w:rsid w:val="0006459B"/>
    <w:rsid w:val="00072786"/>
    <w:rsid w:val="00077AF2"/>
    <w:rsid w:val="0009562E"/>
    <w:rsid w:val="000C2F3A"/>
    <w:rsid w:val="000C4848"/>
    <w:rsid w:val="000D58F3"/>
    <w:rsid w:val="000E2571"/>
    <w:rsid w:val="000E4FB2"/>
    <w:rsid w:val="000F6D82"/>
    <w:rsid w:val="00102C81"/>
    <w:rsid w:val="001061FE"/>
    <w:rsid w:val="00123A43"/>
    <w:rsid w:val="00152B7A"/>
    <w:rsid w:val="00180E75"/>
    <w:rsid w:val="0018472C"/>
    <w:rsid w:val="0018749B"/>
    <w:rsid w:val="001A0A9C"/>
    <w:rsid w:val="001A3D35"/>
    <w:rsid w:val="001A69E0"/>
    <w:rsid w:val="001A7EB8"/>
    <w:rsid w:val="001B0049"/>
    <w:rsid w:val="001B0A9D"/>
    <w:rsid w:val="001B1883"/>
    <w:rsid w:val="001C2FA2"/>
    <w:rsid w:val="001C68DD"/>
    <w:rsid w:val="001C7A90"/>
    <w:rsid w:val="001D3D0B"/>
    <w:rsid w:val="001E7995"/>
    <w:rsid w:val="001F0C80"/>
    <w:rsid w:val="00200F73"/>
    <w:rsid w:val="0020473D"/>
    <w:rsid w:val="00207D42"/>
    <w:rsid w:val="00211E91"/>
    <w:rsid w:val="00213791"/>
    <w:rsid w:val="002147D6"/>
    <w:rsid w:val="0024028F"/>
    <w:rsid w:val="00241C65"/>
    <w:rsid w:val="0024721A"/>
    <w:rsid w:val="00260651"/>
    <w:rsid w:val="002641A5"/>
    <w:rsid w:val="00264C3A"/>
    <w:rsid w:val="002712AD"/>
    <w:rsid w:val="00271F64"/>
    <w:rsid w:val="00275F23"/>
    <w:rsid w:val="002A0001"/>
    <w:rsid w:val="002B4A7C"/>
    <w:rsid w:val="002B6172"/>
    <w:rsid w:val="002C1C50"/>
    <w:rsid w:val="002C2C52"/>
    <w:rsid w:val="002D15F3"/>
    <w:rsid w:val="002D1DDA"/>
    <w:rsid w:val="002D5722"/>
    <w:rsid w:val="002D6689"/>
    <w:rsid w:val="002D7D6D"/>
    <w:rsid w:val="002E62BA"/>
    <w:rsid w:val="00321692"/>
    <w:rsid w:val="003270EA"/>
    <w:rsid w:val="00327C0C"/>
    <w:rsid w:val="003352C6"/>
    <w:rsid w:val="00336345"/>
    <w:rsid w:val="003412D6"/>
    <w:rsid w:val="0034306E"/>
    <w:rsid w:val="003444CB"/>
    <w:rsid w:val="003445B1"/>
    <w:rsid w:val="00360A54"/>
    <w:rsid w:val="00362492"/>
    <w:rsid w:val="003744E5"/>
    <w:rsid w:val="00377090"/>
    <w:rsid w:val="00381B19"/>
    <w:rsid w:val="00383D20"/>
    <w:rsid w:val="0039203B"/>
    <w:rsid w:val="00396897"/>
    <w:rsid w:val="003B59A0"/>
    <w:rsid w:val="003C3D79"/>
    <w:rsid w:val="003C6DBA"/>
    <w:rsid w:val="003C7100"/>
    <w:rsid w:val="003D0F85"/>
    <w:rsid w:val="003D1336"/>
    <w:rsid w:val="003D2BE1"/>
    <w:rsid w:val="003E7B6D"/>
    <w:rsid w:val="003E7C6C"/>
    <w:rsid w:val="00421AC4"/>
    <w:rsid w:val="0042734A"/>
    <w:rsid w:val="0043266B"/>
    <w:rsid w:val="00440D50"/>
    <w:rsid w:val="00442D44"/>
    <w:rsid w:val="00443648"/>
    <w:rsid w:val="00445D0E"/>
    <w:rsid w:val="00446403"/>
    <w:rsid w:val="00447536"/>
    <w:rsid w:val="004478EC"/>
    <w:rsid w:val="00447FDA"/>
    <w:rsid w:val="00461D7B"/>
    <w:rsid w:val="00461E47"/>
    <w:rsid w:val="0046665B"/>
    <w:rsid w:val="004707AB"/>
    <w:rsid w:val="00472537"/>
    <w:rsid w:val="004779B5"/>
    <w:rsid w:val="0049316C"/>
    <w:rsid w:val="004A4666"/>
    <w:rsid w:val="004A6976"/>
    <w:rsid w:val="004A6D37"/>
    <w:rsid w:val="004B5194"/>
    <w:rsid w:val="004B7B20"/>
    <w:rsid w:val="004D228A"/>
    <w:rsid w:val="004D4E63"/>
    <w:rsid w:val="004D50E7"/>
    <w:rsid w:val="004D546C"/>
    <w:rsid w:val="004F5077"/>
    <w:rsid w:val="005136E9"/>
    <w:rsid w:val="0052064B"/>
    <w:rsid w:val="005211BA"/>
    <w:rsid w:val="00537173"/>
    <w:rsid w:val="005502F6"/>
    <w:rsid w:val="00556180"/>
    <w:rsid w:val="00557F4F"/>
    <w:rsid w:val="0056086D"/>
    <w:rsid w:val="00584306"/>
    <w:rsid w:val="00594B50"/>
    <w:rsid w:val="005A4062"/>
    <w:rsid w:val="005B18E5"/>
    <w:rsid w:val="005C0D27"/>
    <w:rsid w:val="005C52DD"/>
    <w:rsid w:val="005C6D4D"/>
    <w:rsid w:val="005D4B3A"/>
    <w:rsid w:val="005D538E"/>
    <w:rsid w:val="005E24AF"/>
    <w:rsid w:val="005E7921"/>
    <w:rsid w:val="005F3A5A"/>
    <w:rsid w:val="005F65A2"/>
    <w:rsid w:val="00607973"/>
    <w:rsid w:val="006223E6"/>
    <w:rsid w:val="006269A4"/>
    <w:rsid w:val="00630884"/>
    <w:rsid w:val="006310C4"/>
    <w:rsid w:val="00631F6E"/>
    <w:rsid w:val="00633223"/>
    <w:rsid w:val="006368FA"/>
    <w:rsid w:val="00642FD3"/>
    <w:rsid w:val="0064737D"/>
    <w:rsid w:val="00653655"/>
    <w:rsid w:val="00657B8C"/>
    <w:rsid w:val="00663378"/>
    <w:rsid w:val="00674830"/>
    <w:rsid w:val="00686C0A"/>
    <w:rsid w:val="00687C0F"/>
    <w:rsid w:val="006913C3"/>
    <w:rsid w:val="00692EB7"/>
    <w:rsid w:val="00694282"/>
    <w:rsid w:val="006A2B36"/>
    <w:rsid w:val="006A690E"/>
    <w:rsid w:val="006C2165"/>
    <w:rsid w:val="006C77F5"/>
    <w:rsid w:val="006D55D4"/>
    <w:rsid w:val="006E0971"/>
    <w:rsid w:val="006F4A63"/>
    <w:rsid w:val="00700203"/>
    <w:rsid w:val="0072399B"/>
    <w:rsid w:val="00730653"/>
    <w:rsid w:val="00743746"/>
    <w:rsid w:val="00747412"/>
    <w:rsid w:val="00750E4A"/>
    <w:rsid w:val="00762ADA"/>
    <w:rsid w:val="00766CC1"/>
    <w:rsid w:val="00767A49"/>
    <w:rsid w:val="00776E2F"/>
    <w:rsid w:val="00792A1F"/>
    <w:rsid w:val="007A0E21"/>
    <w:rsid w:val="007B280C"/>
    <w:rsid w:val="007B7A74"/>
    <w:rsid w:val="007C24FE"/>
    <w:rsid w:val="007C431E"/>
    <w:rsid w:val="007C6874"/>
    <w:rsid w:val="007C7F3E"/>
    <w:rsid w:val="007D3D44"/>
    <w:rsid w:val="007D3D8E"/>
    <w:rsid w:val="007D55D7"/>
    <w:rsid w:val="007D5B90"/>
    <w:rsid w:val="007E0886"/>
    <w:rsid w:val="007E1BB5"/>
    <w:rsid w:val="007E1ECE"/>
    <w:rsid w:val="007E3930"/>
    <w:rsid w:val="007E58D8"/>
    <w:rsid w:val="007E74EC"/>
    <w:rsid w:val="007F26BF"/>
    <w:rsid w:val="007F38F5"/>
    <w:rsid w:val="007F4AA0"/>
    <w:rsid w:val="00802F72"/>
    <w:rsid w:val="00805E15"/>
    <w:rsid w:val="0081031E"/>
    <w:rsid w:val="00811EAD"/>
    <w:rsid w:val="00812B94"/>
    <w:rsid w:val="00817BBF"/>
    <w:rsid w:val="008212D5"/>
    <w:rsid w:val="00822C1C"/>
    <w:rsid w:val="00823A26"/>
    <w:rsid w:val="00823D02"/>
    <w:rsid w:val="0083719D"/>
    <w:rsid w:val="00840142"/>
    <w:rsid w:val="00843B8C"/>
    <w:rsid w:val="008443DA"/>
    <w:rsid w:val="008644B2"/>
    <w:rsid w:val="00866501"/>
    <w:rsid w:val="0087044A"/>
    <w:rsid w:val="008706C9"/>
    <w:rsid w:val="008720E5"/>
    <w:rsid w:val="0088338E"/>
    <w:rsid w:val="00884994"/>
    <w:rsid w:val="0089190F"/>
    <w:rsid w:val="00894686"/>
    <w:rsid w:val="008B12F0"/>
    <w:rsid w:val="008B1787"/>
    <w:rsid w:val="008B3227"/>
    <w:rsid w:val="008D4326"/>
    <w:rsid w:val="00900CC7"/>
    <w:rsid w:val="00901A00"/>
    <w:rsid w:val="00906DD2"/>
    <w:rsid w:val="00910627"/>
    <w:rsid w:val="009328D3"/>
    <w:rsid w:val="00934BE7"/>
    <w:rsid w:val="00942EAC"/>
    <w:rsid w:val="00946037"/>
    <w:rsid w:val="0098072F"/>
    <w:rsid w:val="009811B6"/>
    <w:rsid w:val="0098177D"/>
    <w:rsid w:val="0098276A"/>
    <w:rsid w:val="009A5C36"/>
    <w:rsid w:val="009B561E"/>
    <w:rsid w:val="009C392C"/>
    <w:rsid w:val="009C7231"/>
    <w:rsid w:val="009D1FA0"/>
    <w:rsid w:val="009D2764"/>
    <w:rsid w:val="009F0E46"/>
    <w:rsid w:val="009F1F29"/>
    <w:rsid w:val="00A14169"/>
    <w:rsid w:val="00A2622B"/>
    <w:rsid w:val="00A439AC"/>
    <w:rsid w:val="00A55B9D"/>
    <w:rsid w:val="00A60917"/>
    <w:rsid w:val="00A74389"/>
    <w:rsid w:val="00A77ED7"/>
    <w:rsid w:val="00A80804"/>
    <w:rsid w:val="00A816CD"/>
    <w:rsid w:val="00A829E8"/>
    <w:rsid w:val="00A866D2"/>
    <w:rsid w:val="00AB163A"/>
    <w:rsid w:val="00AB5490"/>
    <w:rsid w:val="00AC346A"/>
    <w:rsid w:val="00AC6BCE"/>
    <w:rsid w:val="00AD077F"/>
    <w:rsid w:val="00AE1D48"/>
    <w:rsid w:val="00AF24BB"/>
    <w:rsid w:val="00B0005B"/>
    <w:rsid w:val="00B027A7"/>
    <w:rsid w:val="00B20679"/>
    <w:rsid w:val="00B36AAA"/>
    <w:rsid w:val="00B377BB"/>
    <w:rsid w:val="00B425F6"/>
    <w:rsid w:val="00B4654C"/>
    <w:rsid w:val="00B5354F"/>
    <w:rsid w:val="00B55C14"/>
    <w:rsid w:val="00B6372D"/>
    <w:rsid w:val="00B7719D"/>
    <w:rsid w:val="00B82469"/>
    <w:rsid w:val="00B850A9"/>
    <w:rsid w:val="00B85CE0"/>
    <w:rsid w:val="00B923EB"/>
    <w:rsid w:val="00B96660"/>
    <w:rsid w:val="00B978C6"/>
    <w:rsid w:val="00BA6D03"/>
    <w:rsid w:val="00BB1DA0"/>
    <w:rsid w:val="00BC7094"/>
    <w:rsid w:val="00BD6F08"/>
    <w:rsid w:val="00BE2B78"/>
    <w:rsid w:val="00BF1DDE"/>
    <w:rsid w:val="00C0164E"/>
    <w:rsid w:val="00C14118"/>
    <w:rsid w:val="00C2269D"/>
    <w:rsid w:val="00C25C7D"/>
    <w:rsid w:val="00C3661F"/>
    <w:rsid w:val="00C62AE7"/>
    <w:rsid w:val="00C62E19"/>
    <w:rsid w:val="00C71207"/>
    <w:rsid w:val="00C77381"/>
    <w:rsid w:val="00C87831"/>
    <w:rsid w:val="00C91FC8"/>
    <w:rsid w:val="00C94FE7"/>
    <w:rsid w:val="00CA2E78"/>
    <w:rsid w:val="00CA4A03"/>
    <w:rsid w:val="00CA523C"/>
    <w:rsid w:val="00CA76F2"/>
    <w:rsid w:val="00CB18D0"/>
    <w:rsid w:val="00CC78A2"/>
    <w:rsid w:val="00CE60EA"/>
    <w:rsid w:val="00CE6FA8"/>
    <w:rsid w:val="00CF48FF"/>
    <w:rsid w:val="00CF4BCF"/>
    <w:rsid w:val="00D10D28"/>
    <w:rsid w:val="00D178AC"/>
    <w:rsid w:val="00D26031"/>
    <w:rsid w:val="00D3097C"/>
    <w:rsid w:val="00D32122"/>
    <w:rsid w:val="00D3747C"/>
    <w:rsid w:val="00D62DD1"/>
    <w:rsid w:val="00D674E3"/>
    <w:rsid w:val="00D816A5"/>
    <w:rsid w:val="00D915EA"/>
    <w:rsid w:val="00D933BD"/>
    <w:rsid w:val="00D97601"/>
    <w:rsid w:val="00DA22CB"/>
    <w:rsid w:val="00DA4F75"/>
    <w:rsid w:val="00DA53A2"/>
    <w:rsid w:val="00DC647A"/>
    <w:rsid w:val="00DD28BD"/>
    <w:rsid w:val="00DD3562"/>
    <w:rsid w:val="00DD582A"/>
    <w:rsid w:val="00DE2533"/>
    <w:rsid w:val="00DF2833"/>
    <w:rsid w:val="00E12F07"/>
    <w:rsid w:val="00E14AE3"/>
    <w:rsid w:val="00E160F2"/>
    <w:rsid w:val="00E20F45"/>
    <w:rsid w:val="00E26244"/>
    <w:rsid w:val="00E30810"/>
    <w:rsid w:val="00E320BD"/>
    <w:rsid w:val="00E41334"/>
    <w:rsid w:val="00E42242"/>
    <w:rsid w:val="00E447C2"/>
    <w:rsid w:val="00E57206"/>
    <w:rsid w:val="00E60AA1"/>
    <w:rsid w:val="00E61651"/>
    <w:rsid w:val="00E70025"/>
    <w:rsid w:val="00E83EEF"/>
    <w:rsid w:val="00E8584D"/>
    <w:rsid w:val="00EA295D"/>
    <w:rsid w:val="00EA36FB"/>
    <w:rsid w:val="00EA6863"/>
    <w:rsid w:val="00EB0AF7"/>
    <w:rsid w:val="00EB5897"/>
    <w:rsid w:val="00EB6F4A"/>
    <w:rsid w:val="00EC402C"/>
    <w:rsid w:val="00EC6F0C"/>
    <w:rsid w:val="00ED1EDD"/>
    <w:rsid w:val="00ED62A0"/>
    <w:rsid w:val="00EF4532"/>
    <w:rsid w:val="00F27377"/>
    <w:rsid w:val="00F35AEB"/>
    <w:rsid w:val="00F405BB"/>
    <w:rsid w:val="00F55C8A"/>
    <w:rsid w:val="00F57B54"/>
    <w:rsid w:val="00F669EF"/>
    <w:rsid w:val="00F679E1"/>
    <w:rsid w:val="00F70655"/>
    <w:rsid w:val="00F74631"/>
    <w:rsid w:val="00F879DB"/>
    <w:rsid w:val="00F915ED"/>
    <w:rsid w:val="00FA408A"/>
    <w:rsid w:val="00FC1354"/>
    <w:rsid w:val="00FC32DA"/>
    <w:rsid w:val="00FF1FBA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A6E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E5720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eastAsia="Arial Unicode MS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eastAsia="Arial Unicode MS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2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180" w:hanging="360"/>
      <w:jc w:val="both"/>
    </w:pPr>
    <w:rPr>
      <w:rFonts w:ascii="Arial" w:hAnsi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A00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00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B1D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1DA0"/>
    <w:rPr>
      <w:sz w:val="24"/>
      <w:szCs w:val="24"/>
    </w:rPr>
  </w:style>
  <w:style w:type="paragraph" w:customStyle="1" w:styleId="Default">
    <w:name w:val="Default"/>
    <w:rsid w:val="000956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rsid w:val="0009562E"/>
  </w:style>
  <w:style w:type="table" w:styleId="Grigliatabella">
    <w:name w:val="Table Grid"/>
    <w:basedOn w:val="Tabellanormale"/>
    <w:rsid w:val="0064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87831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C87831"/>
  </w:style>
  <w:style w:type="character" w:customStyle="1" w:styleId="TestocommentoCarattere">
    <w:name w:val="Testo commento Carattere"/>
    <w:link w:val="Testocommento"/>
    <w:rsid w:val="00C878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C87831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C87831"/>
    <w:rPr>
      <w:b/>
      <w:bCs/>
      <w:sz w:val="24"/>
      <w:szCs w:val="24"/>
    </w:rPr>
  </w:style>
  <w:style w:type="paragraph" w:styleId="Paragrafoelenco">
    <w:name w:val="List Paragraph"/>
    <w:basedOn w:val="Normale"/>
    <w:uiPriority w:val="72"/>
    <w:qFormat/>
    <w:rsid w:val="00980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BA5A-53FE-4426-97E9-B7687E6C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4</Words>
  <Characters>7828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8835</CharactersWithSpaces>
  <SharedDoc>false</SharedDoc>
  <HLinks>
    <vt:vector size="42" baseType="variant"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196628</vt:i4>
      </vt:variant>
      <vt:variant>
        <vt:i4>9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2883605</vt:i4>
      </vt:variant>
      <vt:variant>
        <vt:i4>6</vt:i4>
      </vt:variant>
      <vt:variant>
        <vt:i4>0</vt:i4>
      </vt:variant>
      <vt:variant>
        <vt:i4>5</vt:i4>
      </vt:variant>
      <vt:variant>
        <vt:lpwstr>http://www.unipr/it</vt:lpwstr>
      </vt:variant>
      <vt:variant>
        <vt:lpwstr/>
      </vt:variant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https://europass.cedefop.europa.eu/it/documents/curriculum-vitae/templates-instructions</vt:lpwstr>
      </vt:variant>
      <vt:variant>
        <vt:lpwstr/>
      </vt:variant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pr.it</vt:lpwstr>
      </vt:variant>
      <vt:variant>
        <vt:lpwstr/>
      </vt:variant>
      <vt:variant>
        <vt:i4>7667727</vt:i4>
      </vt:variant>
      <vt:variant>
        <vt:i4>61081</vt:i4>
      </vt:variant>
      <vt:variant>
        <vt:i4>1026</vt:i4>
      </vt:variant>
      <vt:variant>
        <vt:i4>1</vt:i4>
      </vt:variant>
      <vt:variant>
        <vt:lpwstr>mso1578</vt:lpwstr>
      </vt:variant>
      <vt:variant>
        <vt:lpwstr/>
      </vt:variant>
      <vt:variant>
        <vt:i4>4915315</vt:i4>
      </vt:variant>
      <vt:variant>
        <vt:i4>61095</vt:i4>
      </vt:variant>
      <vt:variant>
        <vt:i4>1025</vt:i4>
      </vt:variant>
      <vt:variant>
        <vt:i4>1</vt:i4>
      </vt:variant>
      <vt:variant>
        <vt:lpwstr>RICERCA_uo%20internazionalizzazione_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.squarcia</dc:creator>
  <cp:keywords/>
  <dc:description/>
  <cp:lastModifiedBy>Loredana Gianolini</cp:lastModifiedBy>
  <cp:revision>3</cp:revision>
  <cp:lastPrinted>2018-12-04T12:07:00Z</cp:lastPrinted>
  <dcterms:created xsi:type="dcterms:W3CDTF">2018-12-05T13:08:00Z</dcterms:created>
  <dcterms:modified xsi:type="dcterms:W3CDTF">2018-12-05T13:11:00Z</dcterms:modified>
</cp:coreProperties>
</file>